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1C" w:rsidRPr="00874948" w:rsidRDefault="00F12861" w:rsidP="0050304B">
      <w:pPr>
        <w:jc w:val="right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łącznik nr 1</w:t>
      </w:r>
    </w:p>
    <w:p w:rsidR="00DD171C" w:rsidRPr="00874948" w:rsidRDefault="00DD171C" w:rsidP="0050304B">
      <w:pPr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, dnia ………….. 201</w:t>
      </w:r>
      <w:r w:rsidR="00335AF3">
        <w:rPr>
          <w:rFonts w:ascii="Arial Narrow" w:hAnsi="Arial Narrow" w:cs="Times New Roman"/>
          <w:sz w:val="24"/>
          <w:szCs w:val="24"/>
        </w:rPr>
        <w:t>3</w:t>
      </w:r>
      <w:r w:rsidRPr="00874948">
        <w:rPr>
          <w:rFonts w:ascii="Arial Narrow" w:hAnsi="Arial Narrow" w:cs="Times New Roman"/>
          <w:sz w:val="24"/>
          <w:szCs w:val="24"/>
        </w:rPr>
        <w:t xml:space="preserve"> r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Dane Wykonawcy: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 xml:space="preserve">Nr </w:t>
            </w:r>
            <w:proofErr w:type="spellStart"/>
            <w:r w:rsidRPr="00874948">
              <w:rPr>
                <w:rFonts w:ascii="Arial Narrow" w:hAnsi="Arial Narrow" w:cs="Times New Roman"/>
                <w:sz w:val="24"/>
                <w:szCs w:val="24"/>
              </w:rPr>
              <w:t>faxu</w:t>
            </w:r>
            <w:proofErr w:type="spellEnd"/>
            <w:r w:rsidRPr="00874948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ind w:left="4536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Powiat Nakielski</w:t>
      </w:r>
    </w:p>
    <w:p w:rsidR="00DD171C" w:rsidRPr="00874948" w:rsidRDefault="00DD171C" w:rsidP="0050304B">
      <w:pPr>
        <w:spacing w:after="0"/>
        <w:ind w:left="450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ul. Dąbrowskiego 54</w:t>
      </w:r>
    </w:p>
    <w:p w:rsidR="00DD171C" w:rsidRPr="00874948" w:rsidRDefault="00DD171C" w:rsidP="0050304B">
      <w:pPr>
        <w:spacing w:after="0"/>
        <w:ind w:left="450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  <w:u w:val="single"/>
        </w:rPr>
        <w:t>89-100 Nakło nad Notecią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:rsidR="00DD171C" w:rsidRPr="00874948" w:rsidRDefault="00DD171C" w:rsidP="0050304B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874948">
        <w:rPr>
          <w:rFonts w:ascii="Arial Narrow" w:hAnsi="Arial Narrow" w:cs="Times New Roman"/>
          <w:b/>
          <w:sz w:val="24"/>
          <w:szCs w:val="24"/>
          <w:u w:val="single"/>
        </w:rPr>
        <w:t>OFERTA</w:t>
      </w:r>
    </w:p>
    <w:p w:rsidR="00335AF3" w:rsidRDefault="00DD171C" w:rsidP="00335AF3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  <w:t xml:space="preserve">Niniejszym zgłaszam przystąpienie do przetargu nieograniczonego </w:t>
      </w:r>
      <w:r w:rsidR="00D64E50" w:rsidRPr="00D64E50">
        <w:rPr>
          <w:rFonts w:ascii="Arial Narrow" w:hAnsi="Arial Narrow" w:cs="Times New Roman"/>
          <w:sz w:val="24"/>
          <w:szCs w:val="24"/>
        </w:rPr>
        <w:t xml:space="preserve">na </w:t>
      </w:r>
      <w:r w:rsidR="00C22455" w:rsidRPr="00C22455">
        <w:rPr>
          <w:rFonts w:ascii="Arial Narrow" w:hAnsi="Arial Narrow" w:cs="Times New Roman"/>
          <w:sz w:val="24"/>
          <w:szCs w:val="24"/>
        </w:rPr>
        <w:t xml:space="preserve">budowę </w:t>
      </w:r>
      <w:proofErr w:type="spellStart"/>
      <w:r w:rsidR="00C22455" w:rsidRPr="00C22455">
        <w:rPr>
          <w:rFonts w:ascii="Arial Narrow" w:hAnsi="Arial Narrow" w:cs="Times New Roman"/>
          <w:sz w:val="24"/>
          <w:szCs w:val="24"/>
        </w:rPr>
        <w:t>skateparku</w:t>
      </w:r>
      <w:proofErr w:type="spellEnd"/>
      <w:r w:rsidR="00C22455" w:rsidRPr="00C22455">
        <w:rPr>
          <w:rFonts w:ascii="Arial Narrow" w:hAnsi="Arial Narrow" w:cs="Times New Roman"/>
          <w:sz w:val="24"/>
          <w:szCs w:val="24"/>
        </w:rPr>
        <w:t xml:space="preserve"> </w:t>
      </w:r>
      <w:r w:rsidR="00C22455">
        <w:rPr>
          <w:rFonts w:ascii="Arial Narrow" w:hAnsi="Arial Narrow" w:cs="Times New Roman"/>
          <w:sz w:val="24"/>
          <w:szCs w:val="24"/>
        </w:rPr>
        <w:br/>
      </w:r>
      <w:r w:rsidR="00C22455" w:rsidRPr="00C22455">
        <w:rPr>
          <w:rFonts w:ascii="Arial Narrow" w:hAnsi="Arial Narrow" w:cs="Times New Roman"/>
          <w:sz w:val="24"/>
          <w:szCs w:val="24"/>
        </w:rPr>
        <w:t>w Szubinie przy ul. Jana Kochanowskiego na działce nr 78/10, etap I –</w:t>
      </w:r>
      <w:r w:rsidR="00886AD0">
        <w:rPr>
          <w:rFonts w:ascii="Arial Narrow" w:hAnsi="Arial Narrow" w:cs="Times New Roman"/>
          <w:sz w:val="24"/>
          <w:szCs w:val="24"/>
        </w:rPr>
        <w:t xml:space="preserve"> budowa nawierzchni </w:t>
      </w:r>
      <w:proofErr w:type="spellStart"/>
      <w:r w:rsidR="00886AD0">
        <w:rPr>
          <w:rFonts w:ascii="Arial Narrow" w:hAnsi="Arial Narrow" w:cs="Times New Roman"/>
          <w:sz w:val="24"/>
          <w:szCs w:val="24"/>
        </w:rPr>
        <w:t>skateparku</w:t>
      </w:r>
      <w:proofErr w:type="spellEnd"/>
      <w:r w:rsidR="00886AD0">
        <w:rPr>
          <w:rFonts w:ascii="Arial Narrow" w:hAnsi="Arial Narrow" w:cs="Times New Roman"/>
          <w:sz w:val="24"/>
          <w:szCs w:val="24"/>
        </w:rPr>
        <w:t>.</w:t>
      </w:r>
    </w:p>
    <w:p w:rsidR="00DD171C" w:rsidRPr="00874948" w:rsidRDefault="00DD171C" w:rsidP="00335AF3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874948">
        <w:rPr>
          <w:rFonts w:ascii="Arial Narrow" w:hAnsi="Arial Narrow" w:cs="Times New Roman"/>
          <w:b/>
          <w:sz w:val="24"/>
          <w:szCs w:val="24"/>
          <w:u w:val="single"/>
        </w:rPr>
        <w:t>Oświadczam, że: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zapoznałem się z warunkami określonymi w SIWZ, 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uważam się za związanego niniejszą ofertą na czas wskazany w specyfikacji istotnych warunków zamówienia,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złożone przeze mnie oświadczenia są prawdziwe, a dane zawarte w odpisie są aktualne </w:t>
      </w:r>
      <w:r w:rsidR="0044566E" w:rsidRPr="00874948">
        <w:rPr>
          <w:rFonts w:ascii="Arial Narrow" w:hAnsi="Arial Narrow" w:cs="Times New Roman"/>
          <w:sz w:val="24"/>
          <w:szCs w:val="24"/>
        </w:rPr>
        <w:br/>
      </w:r>
      <w:r w:rsidRPr="00874948">
        <w:rPr>
          <w:rFonts w:ascii="Arial Narrow" w:hAnsi="Arial Narrow" w:cs="Times New Roman"/>
          <w:sz w:val="24"/>
          <w:szCs w:val="24"/>
        </w:rPr>
        <w:t>i zgodne z danymi zawartymi w rejestrze firmy,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w przypadku wybrania mojej oferty zob</w:t>
      </w:r>
      <w:r w:rsidR="0087441E" w:rsidRPr="00874948">
        <w:rPr>
          <w:rFonts w:ascii="Arial Narrow" w:hAnsi="Arial Narrow" w:cs="Times New Roman"/>
          <w:sz w:val="24"/>
          <w:szCs w:val="24"/>
        </w:rPr>
        <w:t xml:space="preserve">owiązuję się do zawarcia umowy </w:t>
      </w:r>
      <w:r w:rsidRPr="00874948">
        <w:rPr>
          <w:rFonts w:ascii="Arial Narrow" w:hAnsi="Arial Narrow" w:cs="Times New Roman"/>
          <w:sz w:val="24"/>
          <w:szCs w:val="24"/>
        </w:rPr>
        <w:t>w miejscu i terminie określonym przez Zamaw</w:t>
      </w:r>
      <w:r w:rsidR="0087441E" w:rsidRPr="00874948">
        <w:rPr>
          <w:rFonts w:ascii="Arial Narrow" w:hAnsi="Arial Narrow" w:cs="Times New Roman"/>
          <w:sz w:val="24"/>
          <w:szCs w:val="24"/>
        </w:rPr>
        <w:t xml:space="preserve">iającego, wg wzoru określonego </w:t>
      </w:r>
      <w:r w:rsidRPr="00874948">
        <w:rPr>
          <w:rFonts w:ascii="Arial Narrow" w:hAnsi="Arial Narrow" w:cs="Times New Roman"/>
          <w:sz w:val="24"/>
          <w:szCs w:val="24"/>
        </w:rPr>
        <w:t>w treści SIWZ.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…….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Default="00DD171C" w:rsidP="0050304B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335AF3" w:rsidRDefault="00335AF3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886AD0" w:rsidRPr="00874948" w:rsidRDefault="00886AD0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Default="00DD171C" w:rsidP="0050304B">
      <w:pPr>
        <w:spacing w:after="0"/>
        <w:rPr>
          <w:rFonts w:ascii="Arial Narrow" w:hAnsi="Arial Narrow" w:cs="Times New Roman"/>
          <w:sz w:val="24"/>
          <w:szCs w:val="24"/>
          <w:u w:val="single"/>
        </w:rPr>
      </w:pPr>
      <w:r w:rsidRPr="00874948">
        <w:rPr>
          <w:rFonts w:ascii="Arial Narrow" w:hAnsi="Arial Narrow" w:cs="Times New Roman"/>
          <w:sz w:val="24"/>
          <w:szCs w:val="24"/>
          <w:u w:val="single"/>
        </w:rPr>
        <w:lastRenderedPageBreak/>
        <w:t>Oferuję wykonać niniejsze zamówienie za cenę:</w:t>
      </w:r>
    </w:p>
    <w:p w:rsidR="00E400A3" w:rsidRPr="00874948" w:rsidRDefault="00E400A3" w:rsidP="0050304B">
      <w:pPr>
        <w:spacing w:after="0"/>
        <w:rPr>
          <w:rFonts w:ascii="Arial Narrow" w:hAnsi="Arial Narrow" w:cs="Times New Roman"/>
          <w:sz w:val="24"/>
          <w:szCs w:val="24"/>
          <w:u w:val="single"/>
        </w:rPr>
      </w:pPr>
    </w:p>
    <w:p w:rsidR="00DD171C" w:rsidRDefault="00DD171C" w:rsidP="0050304B">
      <w:pPr>
        <w:numPr>
          <w:ilvl w:val="4"/>
          <w:numId w:val="10"/>
        </w:numPr>
        <w:tabs>
          <w:tab w:val="num" w:pos="709"/>
        </w:tabs>
        <w:spacing w:after="0"/>
        <w:ind w:left="709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netto ………………………………………………………………. </w:t>
      </w:r>
      <w:r w:rsidR="009075AC">
        <w:rPr>
          <w:rFonts w:ascii="Arial Narrow" w:hAnsi="Arial Narrow" w:cs="Times New Roman"/>
          <w:sz w:val="24"/>
          <w:szCs w:val="24"/>
        </w:rPr>
        <w:t>z</w:t>
      </w:r>
      <w:r w:rsidRPr="00874948">
        <w:rPr>
          <w:rFonts w:ascii="Arial Narrow" w:hAnsi="Arial Narrow" w:cs="Times New Roman"/>
          <w:sz w:val="24"/>
          <w:szCs w:val="24"/>
        </w:rPr>
        <w:t>ł</w:t>
      </w:r>
    </w:p>
    <w:p w:rsidR="009075AC" w:rsidRPr="009075AC" w:rsidRDefault="009075AC" w:rsidP="009075AC">
      <w:pPr>
        <w:ind w:firstLine="349"/>
        <w:rPr>
          <w:rFonts w:ascii="Arial Narrow" w:hAnsi="Arial Narrow"/>
        </w:rPr>
      </w:pPr>
      <w:r w:rsidRPr="009075AC">
        <w:rPr>
          <w:rFonts w:ascii="Arial Narrow" w:hAnsi="Arial Narrow"/>
        </w:rPr>
        <w:t>Słownie ……………………………………………………………………………………</w:t>
      </w:r>
    </w:p>
    <w:p w:rsidR="00DD171C" w:rsidRDefault="00D64E50" w:rsidP="009075AC">
      <w:pPr>
        <w:numPr>
          <w:ilvl w:val="4"/>
          <w:numId w:val="10"/>
        </w:numPr>
        <w:tabs>
          <w:tab w:val="num" w:pos="709"/>
        </w:tabs>
        <w:spacing w:after="0"/>
        <w:ind w:left="709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odatek VAT – </w:t>
      </w:r>
      <w:r w:rsidR="00431129" w:rsidRPr="009075AC">
        <w:rPr>
          <w:rFonts w:ascii="Arial Narrow" w:hAnsi="Arial Narrow" w:cs="Times New Roman"/>
          <w:sz w:val="24"/>
          <w:szCs w:val="24"/>
        </w:rPr>
        <w:t>23</w:t>
      </w:r>
      <w:r w:rsidR="00DD171C" w:rsidRPr="009075AC">
        <w:rPr>
          <w:rFonts w:ascii="Arial Narrow" w:hAnsi="Arial Narrow" w:cs="Times New Roman"/>
          <w:sz w:val="24"/>
          <w:szCs w:val="24"/>
        </w:rPr>
        <w:t xml:space="preserve">%, tj. …………………………………. </w:t>
      </w:r>
      <w:r w:rsidR="009075AC">
        <w:rPr>
          <w:rFonts w:ascii="Arial Narrow" w:hAnsi="Arial Narrow" w:cs="Times New Roman"/>
          <w:sz w:val="24"/>
          <w:szCs w:val="24"/>
        </w:rPr>
        <w:t>z</w:t>
      </w:r>
      <w:r w:rsidR="00DD171C" w:rsidRPr="009075AC">
        <w:rPr>
          <w:rFonts w:ascii="Arial Narrow" w:hAnsi="Arial Narrow" w:cs="Times New Roman"/>
          <w:sz w:val="24"/>
          <w:szCs w:val="24"/>
        </w:rPr>
        <w:t>ł</w:t>
      </w:r>
    </w:p>
    <w:p w:rsidR="00DD171C" w:rsidRDefault="00DD171C" w:rsidP="009075AC">
      <w:pPr>
        <w:tabs>
          <w:tab w:val="num" w:pos="3600"/>
        </w:tabs>
        <w:spacing w:after="0"/>
        <w:ind w:left="349"/>
        <w:rPr>
          <w:rFonts w:ascii="Arial Narrow" w:hAnsi="Arial Narrow" w:cs="Times New Roman"/>
          <w:sz w:val="24"/>
          <w:szCs w:val="24"/>
        </w:rPr>
      </w:pPr>
      <w:r w:rsidRPr="009075AC">
        <w:rPr>
          <w:rFonts w:ascii="Arial Narrow" w:hAnsi="Arial Narrow" w:cs="Times New Roman"/>
          <w:sz w:val="24"/>
          <w:szCs w:val="24"/>
        </w:rPr>
        <w:t>Słownie ……………………………………………………………………………………</w:t>
      </w:r>
    </w:p>
    <w:p w:rsidR="00DD171C" w:rsidRPr="009075AC" w:rsidRDefault="00DD171C" w:rsidP="009075AC">
      <w:pPr>
        <w:numPr>
          <w:ilvl w:val="4"/>
          <w:numId w:val="10"/>
        </w:numPr>
        <w:tabs>
          <w:tab w:val="num" w:pos="709"/>
        </w:tabs>
        <w:spacing w:after="0"/>
        <w:ind w:left="709"/>
        <w:rPr>
          <w:rFonts w:ascii="Arial Narrow" w:hAnsi="Arial Narrow" w:cs="Times New Roman"/>
          <w:sz w:val="24"/>
          <w:szCs w:val="24"/>
        </w:rPr>
      </w:pPr>
      <w:r w:rsidRPr="009075AC">
        <w:rPr>
          <w:rFonts w:ascii="Arial Narrow" w:hAnsi="Arial Narrow" w:cs="Times New Roman"/>
          <w:sz w:val="24"/>
          <w:szCs w:val="24"/>
        </w:rPr>
        <w:t>brutto ……………………………………………………………… zł</w:t>
      </w:r>
    </w:p>
    <w:p w:rsidR="00DD171C" w:rsidRPr="00874948" w:rsidRDefault="00DD171C" w:rsidP="0050304B">
      <w:pPr>
        <w:ind w:left="36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Słownie ……………………………………………………………………………………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Następującą część zamówienia zamierzam powierzyć podwykonawcom: 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(określenie części zamówienia) 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(określenie części zamówienia) 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Jako osobę upoważnioną do kontaktów z Zamawiającym wyznaczam p. …………….. 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………. nr tel</w:t>
      </w:r>
      <w:r w:rsidR="00E400A3">
        <w:rPr>
          <w:rFonts w:ascii="Arial Narrow" w:hAnsi="Arial Narrow" w:cs="Times New Roman"/>
          <w:sz w:val="24"/>
          <w:szCs w:val="24"/>
        </w:rPr>
        <w:t>.</w:t>
      </w:r>
      <w:r w:rsidRPr="00874948">
        <w:rPr>
          <w:rFonts w:ascii="Arial Narrow" w:hAnsi="Arial Narrow" w:cs="Times New Roman"/>
          <w:sz w:val="24"/>
          <w:szCs w:val="24"/>
        </w:rPr>
        <w:t xml:space="preserve"> ……………………………………………… 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Ofertę niniejszą złożono na  …………. stronach kolejno ponumerowanych; strony należy ponumerować łącznie z wszystkimi dokumentami załączonymi do oferty (zaświadczenia, odpisy, pełnomocnictwa, itp.).</w:t>
      </w:r>
    </w:p>
    <w:p w:rsidR="00DD171C" w:rsidRPr="00874948" w:rsidRDefault="00DD171C" w:rsidP="0050304B">
      <w:pPr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......................................................</w:t>
      </w:r>
    </w:p>
    <w:p w:rsidR="00DD171C" w:rsidRPr="00874948" w:rsidRDefault="00DD171C" w:rsidP="0050304B">
      <w:pPr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DD171C" w:rsidRPr="00874948" w:rsidRDefault="00DD171C" w:rsidP="0050304B">
      <w:pPr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Załączniki: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.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.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.</w:t>
      </w:r>
    </w:p>
    <w:p w:rsidR="005C5108" w:rsidRPr="00874948" w:rsidRDefault="005C5108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5C5108" w:rsidRPr="00874948" w:rsidRDefault="005C5108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9075AC" w:rsidRDefault="009075A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9075AC" w:rsidRDefault="009075A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886AD0" w:rsidRDefault="00886AD0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886AD0" w:rsidRDefault="00886AD0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886AD0" w:rsidRDefault="00886AD0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886AD0" w:rsidRDefault="00886AD0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886AD0" w:rsidRDefault="00886AD0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lastRenderedPageBreak/>
        <w:t xml:space="preserve">Załącznik nr </w:t>
      </w:r>
      <w:r w:rsidR="00F12861">
        <w:rPr>
          <w:rFonts w:ascii="Arial Narrow" w:hAnsi="Arial Narrow" w:cs="Times New Roman"/>
          <w:sz w:val="24"/>
          <w:szCs w:val="24"/>
        </w:rPr>
        <w:t>2</w:t>
      </w:r>
    </w:p>
    <w:p w:rsidR="00DD171C" w:rsidRPr="00874948" w:rsidRDefault="00DD171C" w:rsidP="0050304B">
      <w:pPr>
        <w:spacing w:after="0"/>
        <w:ind w:left="6381"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…………..</w:t>
      </w:r>
    </w:p>
    <w:p w:rsidR="00DD171C" w:rsidRPr="00874948" w:rsidRDefault="00DD171C" w:rsidP="0050304B">
      <w:pPr>
        <w:spacing w:after="0"/>
        <w:ind w:left="708" w:firstLine="7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(Wykonawca)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</w:p>
    <w:p w:rsidR="00DD171C" w:rsidRPr="00874948" w:rsidRDefault="00DD171C" w:rsidP="0050304B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center"/>
        <w:outlineLvl w:val="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O Ś W I A D C Z E N I E</w:t>
      </w:r>
    </w:p>
    <w:p w:rsidR="00DD171C" w:rsidRPr="00874948" w:rsidRDefault="00DD171C" w:rsidP="0050304B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z art. 22 ust. 1 ustawy  Prawo zamówień publicznych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Składając ofertę</w:t>
      </w:r>
      <w:r w:rsidR="0000288D" w:rsidRPr="00874948">
        <w:rPr>
          <w:rFonts w:ascii="Arial Narrow" w:hAnsi="Arial Narrow" w:cs="Times New Roman"/>
          <w:sz w:val="24"/>
          <w:szCs w:val="24"/>
        </w:rPr>
        <w:t xml:space="preserve"> w przetargu nieograniczonym na </w:t>
      </w:r>
      <w:r w:rsidR="00C22455" w:rsidRPr="00C22455">
        <w:rPr>
          <w:rFonts w:ascii="Arial Narrow" w:hAnsi="Arial Narrow" w:cs="Times New Roman"/>
          <w:sz w:val="24"/>
          <w:szCs w:val="24"/>
        </w:rPr>
        <w:t xml:space="preserve">budowę </w:t>
      </w:r>
      <w:proofErr w:type="spellStart"/>
      <w:r w:rsidR="00C22455" w:rsidRPr="00C22455">
        <w:rPr>
          <w:rFonts w:ascii="Arial Narrow" w:hAnsi="Arial Narrow" w:cs="Times New Roman"/>
          <w:sz w:val="24"/>
          <w:szCs w:val="24"/>
        </w:rPr>
        <w:t>skateparku</w:t>
      </w:r>
      <w:proofErr w:type="spellEnd"/>
      <w:r w:rsidR="00C22455" w:rsidRPr="00C22455">
        <w:rPr>
          <w:rFonts w:ascii="Arial Narrow" w:hAnsi="Arial Narrow" w:cs="Times New Roman"/>
          <w:sz w:val="24"/>
          <w:szCs w:val="24"/>
        </w:rPr>
        <w:t xml:space="preserve"> w Szubinie przy ul. Jana Kochanowskiego na działce nr 78/10, etap I – budowa nawierzchni </w:t>
      </w:r>
      <w:proofErr w:type="spellStart"/>
      <w:r w:rsidR="00C22455" w:rsidRPr="00C22455">
        <w:rPr>
          <w:rFonts w:ascii="Arial Narrow" w:hAnsi="Arial Narrow" w:cs="Times New Roman"/>
          <w:sz w:val="24"/>
          <w:szCs w:val="24"/>
        </w:rPr>
        <w:t>skateparku</w:t>
      </w:r>
      <w:proofErr w:type="spellEnd"/>
      <w:r w:rsidR="00D64E50">
        <w:rPr>
          <w:rFonts w:ascii="Arial Narrow" w:hAnsi="Arial Narrow" w:cs="Times New Roman"/>
          <w:sz w:val="24"/>
          <w:szCs w:val="24"/>
        </w:rPr>
        <w:t xml:space="preserve">, </w:t>
      </w:r>
      <w:r w:rsidRPr="00874948">
        <w:rPr>
          <w:rFonts w:ascii="Arial Narrow" w:hAnsi="Arial Narrow" w:cs="Times New Roman"/>
          <w:sz w:val="24"/>
          <w:szCs w:val="24"/>
        </w:rPr>
        <w:t>oświadczam, że:</w:t>
      </w:r>
      <w:r w:rsidRPr="00874948">
        <w:rPr>
          <w:rFonts w:ascii="Arial Narrow" w:hAnsi="Arial Narrow" w:cs="Times New Roman"/>
          <w:sz w:val="24"/>
          <w:szCs w:val="24"/>
        </w:rPr>
        <w:tab/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1) </w:t>
      </w:r>
      <w:r w:rsidRPr="00874948">
        <w:rPr>
          <w:rFonts w:ascii="Arial Narrow" w:hAnsi="Arial Narrow" w:cs="Times New Roman"/>
          <w:sz w:val="24"/>
          <w:szCs w:val="24"/>
        </w:rPr>
        <w:tab/>
        <w:t xml:space="preserve">posiadam uprawnienia do wykonywania określonej działalności lub czynności, </w:t>
      </w:r>
    </w:p>
    <w:p w:rsidR="00DD171C" w:rsidRPr="00874948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  <w:t>2)*</w:t>
      </w:r>
      <w:r w:rsidRPr="00874948">
        <w:rPr>
          <w:rFonts w:ascii="Arial Narrow" w:hAnsi="Arial Narrow" w:cs="Times New Roman"/>
          <w:sz w:val="24"/>
          <w:szCs w:val="24"/>
        </w:rPr>
        <w:tab/>
        <w:t>posiadam wiedzę i doświadczenie</w:t>
      </w:r>
    </w:p>
    <w:p w:rsidR="00DD171C" w:rsidRPr="00874948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  <w:t>3)*</w:t>
      </w:r>
      <w:r w:rsidRPr="00874948">
        <w:rPr>
          <w:rFonts w:ascii="Arial Narrow" w:hAnsi="Arial Narrow" w:cs="Times New Roman"/>
          <w:sz w:val="24"/>
          <w:szCs w:val="24"/>
        </w:rPr>
        <w:tab/>
        <w:t>dysponuję odpowiednim potencjałem technicznym oraz osobami zdolnymi do wykonania zamówienia;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4)* znajduję się w sytuacji ekonomicznej i finansowej zapewniającej wykonanie zamówienia;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* na podstawie art. 26 ust. 2b ustawy Pzp „Wy</w:t>
      </w:r>
      <w:r w:rsidR="009075AC">
        <w:rPr>
          <w:rFonts w:ascii="Arial Narrow" w:hAnsi="Arial Narrow" w:cs="Times New Roman"/>
          <w:sz w:val="24"/>
          <w:szCs w:val="24"/>
        </w:rPr>
        <w:t xml:space="preserve">konawca może polegać na wiedzy </w:t>
      </w:r>
      <w:r w:rsidRPr="00874948">
        <w:rPr>
          <w:rFonts w:ascii="Arial Narrow" w:hAnsi="Arial Narrow" w:cs="Times New Roman"/>
          <w:sz w:val="24"/>
          <w:szCs w:val="24"/>
        </w:rPr>
        <w:t>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”.</w:t>
      </w:r>
    </w:p>
    <w:p w:rsidR="00DD171C" w:rsidRPr="00874948" w:rsidRDefault="00DD171C" w:rsidP="0050304B">
      <w:pPr>
        <w:spacing w:after="0"/>
        <w:ind w:left="198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......................................................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DD171C" w:rsidRPr="00874948" w:rsidRDefault="00DD171C" w:rsidP="0050304B">
      <w:pPr>
        <w:spacing w:after="0"/>
        <w:ind w:left="2124" w:firstLine="708"/>
        <w:rPr>
          <w:rFonts w:ascii="Arial Narrow" w:hAnsi="Arial Narrow" w:cs="Times New Roman"/>
          <w:sz w:val="24"/>
          <w:szCs w:val="24"/>
        </w:rPr>
      </w:pPr>
    </w:p>
    <w:p w:rsidR="009075AC" w:rsidRDefault="009075AC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</w:p>
    <w:p w:rsidR="009075AC" w:rsidRDefault="009075AC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</w:p>
    <w:p w:rsidR="00886AD0" w:rsidRDefault="00886AD0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</w:p>
    <w:p w:rsidR="00886AD0" w:rsidRDefault="00886AD0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</w:p>
    <w:p w:rsidR="00886AD0" w:rsidRDefault="00886AD0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</w:p>
    <w:p w:rsidR="00886AD0" w:rsidRDefault="00886AD0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Default="0000288D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lastRenderedPageBreak/>
        <w:t>Z</w:t>
      </w:r>
      <w:r w:rsidR="00F12861">
        <w:rPr>
          <w:rFonts w:ascii="Arial Narrow" w:hAnsi="Arial Narrow" w:cs="Times New Roman"/>
          <w:sz w:val="24"/>
          <w:szCs w:val="24"/>
        </w:rPr>
        <w:t>ałącznik nr 3</w:t>
      </w:r>
    </w:p>
    <w:p w:rsidR="00C22455" w:rsidRPr="00874948" w:rsidRDefault="00C22455" w:rsidP="00C22455">
      <w:pPr>
        <w:autoSpaceDE w:val="0"/>
        <w:spacing w:after="0"/>
        <w:ind w:left="4940" w:firstLine="700"/>
        <w:rPr>
          <w:rFonts w:ascii="Arial Narrow" w:hAnsi="Arial Narrow" w:cs="Times New Roman"/>
          <w:color w:val="000000"/>
          <w:sz w:val="24"/>
          <w:szCs w:val="24"/>
        </w:rPr>
      </w:pPr>
    </w:p>
    <w:p w:rsidR="00C22455" w:rsidRPr="00874948" w:rsidRDefault="00C22455" w:rsidP="00C2245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Nazwa wykonawcy.........................................................................................................</w:t>
      </w:r>
    </w:p>
    <w:p w:rsidR="00C22455" w:rsidRPr="00874948" w:rsidRDefault="00C22455" w:rsidP="00C22455">
      <w:pPr>
        <w:autoSpaceDE w:val="0"/>
        <w:spacing w:after="0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C22455" w:rsidRPr="00874948" w:rsidRDefault="00C22455" w:rsidP="00C22455">
      <w:pPr>
        <w:autoSpaceDE w:val="0"/>
        <w:spacing w:after="0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/>
          <w:bCs/>
          <w:color w:val="000000"/>
          <w:sz w:val="24"/>
          <w:szCs w:val="24"/>
        </w:rPr>
        <w:t>WYKAZ ROBÓT</w:t>
      </w:r>
    </w:p>
    <w:p w:rsidR="00C22455" w:rsidRPr="00874948" w:rsidRDefault="00C22455" w:rsidP="00C22455">
      <w:pPr>
        <w:tabs>
          <w:tab w:val="left" w:pos="567"/>
        </w:tabs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Przetarg nieograniczony </w:t>
      </w:r>
      <w:r w:rsidRPr="00874948">
        <w:rPr>
          <w:rFonts w:ascii="Arial Narrow" w:hAnsi="Arial Narrow" w:cs="Times New Roman"/>
          <w:b/>
          <w:sz w:val="24"/>
          <w:szCs w:val="24"/>
        </w:rPr>
        <w:t xml:space="preserve">na </w:t>
      </w:r>
      <w:r w:rsidRPr="00C22455">
        <w:rPr>
          <w:rFonts w:ascii="Arial Narrow" w:hAnsi="Arial Narrow" w:cs="Times New Roman"/>
          <w:b/>
          <w:sz w:val="24"/>
          <w:szCs w:val="24"/>
        </w:rPr>
        <w:t xml:space="preserve">budowę </w:t>
      </w:r>
      <w:proofErr w:type="spellStart"/>
      <w:r w:rsidRPr="00C22455">
        <w:rPr>
          <w:rFonts w:ascii="Arial Narrow" w:hAnsi="Arial Narrow" w:cs="Times New Roman"/>
          <w:b/>
          <w:sz w:val="24"/>
          <w:szCs w:val="24"/>
        </w:rPr>
        <w:t>skateparku</w:t>
      </w:r>
      <w:proofErr w:type="spellEnd"/>
      <w:r w:rsidRPr="00C22455">
        <w:rPr>
          <w:rFonts w:ascii="Arial Narrow" w:hAnsi="Arial Narrow" w:cs="Times New Roman"/>
          <w:b/>
          <w:sz w:val="24"/>
          <w:szCs w:val="24"/>
        </w:rPr>
        <w:t xml:space="preserve"> w Szubinie przy ul. Jana Kochanowskiego na działce nr 78/10, etap I – budowa nawierzchni </w:t>
      </w:r>
      <w:proofErr w:type="spellStart"/>
      <w:r w:rsidRPr="00C22455">
        <w:rPr>
          <w:rFonts w:ascii="Arial Narrow" w:hAnsi="Arial Narrow" w:cs="Times New Roman"/>
          <w:b/>
          <w:sz w:val="24"/>
          <w:szCs w:val="24"/>
        </w:rPr>
        <w:t>skateparku</w:t>
      </w:r>
      <w:proofErr w:type="spellEnd"/>
    </w:p>
    <w:p w:rsidR="00C22455" w:rsidRPr="00874948" w:rsidRDefault="00C22455" w:rsidP="00C22455">
      <w:pPr>
        <w:autoSpaceDE w:val="0"/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325"/>
        <w:gridCol w:w="1807"/>
        <w:gridCol w:w="2190"/>
        <w:gridCol w:w="2311"/>
      </w:tblGrid>
      <w:tr w:rsidR="00C22455" w:rsidRPr="00874948" w:rsidTr="00AE2BA4">
        <w:trPr>
          <w:cantSplit/>
          <w:trHeight w:val="110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Lp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Przedmiot zamówienia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55" w:rsidRPr="00874948" w:rsidRDefault="00C22455" w:rsidP="00AE2BA4">
            <w:pPr>
              <w:spacing w:after="0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Całkowita wartość brutto roboty budowlanej w PL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Termin wykonania </w:t>
            </w: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Miejsce wykonania,</w:t>
            </w: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Nazwa zamawiającego</w:t>
            </w:r>
          </w:p>
        </w:tc>
      </w:tr>
      <w:tr w:rsidR="00C22455" w:rsidRPr="00874948" w:rsidTr="00AE2BA4">
        <w:trPr>
          <w:trHeight w:val="10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AE2BA4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C22455" w:rsidRPr="00874948" w:rsidRDefault="00C22455" w:rsidP="00C2245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22455" w:rsidRPr="00874948" w:rsidRDefault="00C22455" w:rsidP="00C22455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C22455" w:rsidRPr="00874948" w:rsidRDefault="00C22455" w:rsidP="00C2245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Do oferty należy załączyć dokumenty potwierdzające, że roboty zostały wykonane zgodnie z zasadami sztuki budowlanej i prawidłowo ukończone.</w:t>
      </w:r>
    </w:p>
    <w:p w:rsidR="00C22455" w:rsidRPr="00874948" w:rsidRDefault="00C22455" w:rsidP="00C22455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C22455" w:rsidRPr="00874948" w:rsidRDefault="00C22455" w:rsidP="00C22455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C22455" w:rsidRPr="00874948" w:rsidRDefault="00C22455" w:rsidP="00C22455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C22455" w:rsidRPr="00874948" w:rsidRDefault="00C22455" w:rsidP="00C22455">
      <w:pPr>
        <w:autoSpaceDE w:val="0"/>
        <w:spacing w:after="0"/>
        <w:jc w:val="right"/>
        <w:rPr>
          <w:rFonts w:ascii="Arial Narrow" w:hAnsi="Arial Narrow" w:cs="Times New Roman"/>
          <w:color w:val="000000"/>
          <w:sz w:val="24"/>
          <w:szCs w:val="24"/>
        </w:rPr>
      </w:pPr>
    </w:p>
    <w:p w:rsidR="00C22455" w:rsidRPr="00874948" w:rsidRDefault="00C22455" w:rsidP="00C22455">
      <w:pPr>
        <w:autoSpaceDE w:val="0"/>
        <w:spacing w:after="0"/>
        <w:jc w:val="right"/>
        <w:rPr>
          <w:rFonts w:ascii="Arial Narrow" w:hAnsi="Arial Narrow" w:cs="Times New Roman"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color w:val="000000"/>
          <w:sz w:val="24"/>
          <w:szCs w:val="24"/>
        </w:rPr>
        <w:t xml:space="preserve">.......................................................... </w:t>
      </w:r>
    </w:p>
    <w:p w:rsidR="00C22455" w:rsidRPr="00874948" w:rsidRDefault="00C22455" w:rsidP="00C22455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C22455" w:rsidRPr="00874948" w:rsidRDefault="00C22455" w:rsidP="00C22455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C22455" w:rsidRPr="00874948" w:rsidRDefault="00C22455" w:rsidP="00C22455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br w:type="page"/>
      </w:r>
    </w:p>
    <w:p w:rsidR="00C22455" w:rsidRPr="00874948" w:rsidRDefault="00C22455" w:rsidP="00C22455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lastRenderedPageBreak/>
        <w:t>Z</w:t>
      </w:r>
      <w:r>
        <w:rPr>
          <w:rFonts w:ascii="Arial Narrow" w:hAnsi="Arial Narrow" w:cs="Times New Roman"/>
          <w:sz w:val="24"/>
          <w:szCs w:val="24"/>
        </w:rPr>
        <w:t>ałącznik nr 4</w:t>
      </w:r>
    </w:p>
    <w:p w:rsidR="00DD171C" w:rsidRPr="00874948" w:rsidRDefault="00DD171C" w:rsidP="0050304B">
      <w:pPr>
        <w:autoSpaceDE w:val="0"/>
        <w:spacing w:after="0"/>
        <w:ind w:left="4940" w:firstLine="70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DD171C" w:rsidRPr="00874948" w:rsidRDefault="00DD171C" w:rsidP="0050304B">
      <w:pPr>
        <w:autoSpaceDE w:val="0"/>
        <w:spacing w:after="0"/>
        <w:ind w:left="4940" w:firstLine="70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 dnia.....................…..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Cs/>
          <w:color w:val="000000"/>
          <w:sz w:val="24"/>
          <w:szCs w:val="24"/>
        </w:rPr>
        <w:t xml:space="preserve">Nazwa i adres Wykonawcy: 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Cs/>
          <w:color w:val="000000"/>
          <w:sz w:val="24"/>
          <w:szCs w:val="24"/>
        </w:rPr>
        <w:t>...............................................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Cs/>
          <w:color w:val="000000"/>
          <w:sz w:val="24"/>
          <w:szCs w:val="24"/>
        </w:rPr>
        <w:t xml:space="preserve">............................................... </w:t>
      </w:r>
    </w:p>
    <w:p w:rsidR="00DD171C" w:rsidRPr="00874948" w:rsidRDefault="00DD171C" w:rsidP="0050304B">
      <w:pPr>
        <w:autoSpaceDE w:val="0"/>
        <w:spacing w:after="0"/>
        <w:ind w:left="737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DD171C" w:rsidRPr="00874948" w:rsidRDefault="00DD171C" w:rsidP="0050304B">
      <w:pPr>
        <w:keepNext/>
        <w:tabs>
          <w:tab w:val="left" w:pos="2475"/>
        </w:tabs>
        <w:spacing w:after="0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  <w:r w:rsidRPr="00874948">
        <w:rPr>
          <w:rFonts w:ascii="Arial Narrow" w:hAnsi="Arial Narrow" w:cs="Times New Roman"/>
          <w:b/>
          <w:bCs/>
          <w:sz w:val="24"/>
          <w:szCs w:val="24"/>
        </w:rPr>
        <w:t>WYKAZ OSÓB, KTÓRE BĘDĄ UCZESTNICZY</w:t>
      </w:r>
      <w:r w:rsidR="0000288D" w:rsidRPr="00874948">
        <w:rPr>
          <w:rFonts w:ascii="Arial Narrow" w:hAnsi="Arial Narrow" w:cs="Times New Roman"/>
          <w:b/>
          <w:bCs/>
          <w:sz w:val="24"/>
          <w:szCs w:val="24"/>
        </w:rPr>
        <w:t>Ć</w:t>
      </w:r>
      <w:r w:rsidRPr="00874948">
        <w:rPr>
          <w:rFonts w:ascii="Arial Narrow" w:hAnsi="Arial Narrow" w:cs="Times New Roman"/>
          <w:b/>
          <w:bCs/>
          <w:sz w:val="24"/>
          <w:szCs w:val="24"/>
        </w:rPr>
        <w:t xml:space="preserve"> W WYKONANIU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35"/>
        <w:gridCol w:w="1868"/>
        <w:gridCol w:w="2070"/>
        <w:gridCol w:w="2139"/>
      </w:tblGrid>
      <w:tr w:rsidR="00DD171C" w:rsidRPr="00874948" w:rsidTr="00DD171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keepNext/>
              <w:spacing w:after="0"/>
              <w:jc w:val="center"/>
              <w:outlineLvl w:val="1"/>
              <w:rPr>
                <w:rFonts w:ascii="Arial Narrow" w:hAnsi="Arial Narrow" w:cs="Times New Roman"/>
                <w:b/>
                <w:bCs/>
                <w:iCs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bCs/>
                <w:iCs/>
                <w:sz w:val="24"/>
                <w:szCs w:val="24"/>
              </w:rPr>
              <w:t>IMIĘ  I  NAZWISKO</w:t>
            </w:r>
          </w:p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KWALIFIKACJE ZAWODOWE</w:t>
            </w: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WYKSZTAŁCENIE</w:t>
            </w: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(UPRAWNIENIA 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OŚWIADCZENIE/ </w:t>
            </w: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(w latach) z podaniem wykonanych prac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PODSTAWA DYSPONOWANIA OSOBĄ</w:t>
            </w:r>
          </w:p>
        </w:tc>
      </w:tr>
      <w:tr w:rsidR="00DD171C" w:rsidRPr="00874948" w:rsidTr="009075AC">
        <w:trPr>
          <w:trHeight w:val="1276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9075AC">
        <w:trPr>
          <w:trHeight w:val="1154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9075AC">
        <w:trPr>
          <w:trHeight w:val="1154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0288D" w:rsidRPr="00874948" w:rsidTr="00DD171C">
        <w:trPr>
          <w:trHeight w:val="1154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874948" w:rsidRDefault="0000288D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874948" w:rsidRDefault="0000288D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874948" w:rsidRDefault="0000288D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874948" w:rsidRDefault="0000288D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874948" w:rsidRDefault="0000288D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D171C" w:rsidRPr="00874948" w:rsidRDefault="00DD171C" w:rsidP="0050304B">
      <w:pPr>
        <w:autoSpaceDE w:val="0"/>
        <w:spacing w:after="0"/>
        <w:ind w:left="737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Wykonawca zobowiązany jest załączyć: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Oświadczenia, że osoby, które będą uczestniczyć w wykonaniu zamówienia posiadają wymagane uprawnienia. </w:t>
      </w:r>
    </w:p>
    <w:p w:rsidR="00DD171C" w:rsidRPr="00874948" w:rsidRDefault="00DD171C" w:rsidP="0050304B">
      <w:pPr>
        <w:autoSpaceDE w:val="0"/>
        <w:spacing w:after="0"/>
        <w:ind w:left="737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widowControl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Jeżeli w wykazie wykonawca wskazał osoby, którymi będzie dysponował musi do oferty dołączyć pisemne zobowiązanie innych podmiotów do udostępnienia osób zdolnych do wykonania zamówienia.</w:t>
      </w:r>
    </w:p>
    <w:p w:rsidR="00DD171C" w:rsidRPr="00874948" w:rsidRDefault="00DD171C" w:rsidP="0050304B">
      <w:pPr>
        <w:autoSpaceDE w:val="0"/>
        <w:spacing w:after="0"/>
        <w:ind w:left="737"/>
        <w:jc w:val="both"/>
        <w:rPr>
          <w:rFonts w:ascii="Arial Narrow" w:hAnsi="Arial Narrow" w:cs="Times New Roman"/>
          <w:sz w:val="24"/>
          <w:szCs w:val="24"/>
        </w:rPr>
      </w:pPr>
    </w:p>
    <w:p w:rsidR="0000288D" w:rsidRPr="00874948" w:rsidRDefault="0000288D" w:rsidP="0050304B">
      <w:pPr>
        <w:autoSpaceDE w:val="0"/>
        <w:spacing w:after="0"/>
        <w:ind w:left="737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......................................................</w:t>
      </w: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DD171C" w:rsidRPr="00874948" w:rsidRDefault="00DD171C" w:rsidP="0050304B">
      <w:pPr>
        <w:ind w:left="708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br w:type="page"/>
      </w:r>
      <w:r w:rsidRPr="00874948">
        <w:rPr>
          <w:rFonts w:ascii="Arial Narrow" w:hAnsi="Arial Narrow" w:cs="Times New Roman"/>
          <w:sz w:val="24"/>
          <w:szCs w:val="24"/>
        </w:rPr>
        <w:lastRenderedPageBreak/>
        <w:t xml:space="preserve">Załącznik nr </w:t>
      </w:r>
      <w:r w:rsidR="00C22455">
        <w:rPr>
          <w:rFonts w:ascii="Arial Narrow" w:hAnsi="Arial Narrow" w:cs="Times New Roman"/>
          <w:sz w:val="24"/>
          <w:szCs w:val="24"/>
        </w:rPr>
        <w:t>5</w:t>
      </w:r>
    </w:p>
    <w:p w:rsidR="00DD171C" w:rsidRPr="00874948" w:rsidRDefault="00DD171C" w:rsidP="0050304B">
      <w:pPr>
        <w:spacing w:after="0"/>
        <w:ind w:right="-1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ind w:right="-1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ind w:right="-1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 xml:space="preserve">OŚWIADCZENIE O POSIADANIU UPRAWNIEŃ PRZEZ OSOBY, KTÓRE BĘDĄ UCZESTNICZYĆ </w:t>
      </w:r>
      <w:r w:rsidR="0000288D" w:rsidRPr="00874948">
        <w:rPr>
          <w:rFonts w:ascii="Arial Narrow" w:hAnsi="Arial Narrow" w:cs="Times New Roman"/>
          <w:b/>
          <w:sz w:val="24"/>
          <w:szCs w:val="24"/>
        </w:rPr>
        <w:br/>
      </w:r>
      <w:r w:rsidRPr="00874948">
        <w:rPr>
          <w:rFonts w:ascii="Arial Narrow" w:hAnsi="Arial Narrow" w:cs="Times New Roman"/>
          <w:b/>
          <w:sz w:val="24"/>
          <w:szCs w:val="24"/>
        </w:rPr>
        <w:t>W WYKONYWANIU ZAMÓWIENIA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Nazwa i adres wykonawcy .................................................................................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00288D" w:rsidRPr="00874948">
        <w:rPr>
          <w:rFonts w:ascii="Arial Narrow" w:hAnsi="Arial Narrow" w:cs="Times New Roman"/>
          <w:sz w:val="24"/>
          <w:szCs w:val="24"/>
        </w:rPr>
        <w:t>...........................................</w:t>
      </w:r>
    </w:p>
    <w:p w:rsidR="00DD171C" w:rsidRPr="00874948" w:rsidRDefault="00DD171C" w:rsidP="0050304B">
      <w:pPr>
        <w:numPr>
          <w:ilvl w:val="12"/>
          <w:numId w:val="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</w:p>
    <w:p w:rsidR="00DD171C" w:rsidRPr="00874948" w:rsidRDefault="00DD171C" w:rsidP="0050304B">
      <w:pPr>
        <w:numPr>
          <w:ilvl w:val="12"/>
          <w:numId w:val="0"/>
        </w:num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Oświadczam, </w:t>
      </w:r>
      <w:r w:rsidRPr="00874948">
        <w:rPr>
          <w:rFonts w:ascii="Arial Narrow" w:hAnsi="Arial Narrow" w:cs="Times New Roman"/>
          <w:color w:val="000000"/>
          <w:sz w:val="24"/>
          <w:szCs w:val="24"/>
        </w:rPr>
        <w:t xml:space="preserve">pod rygorem odpowiedzialności karnej za </w:t>
      </w:r>
      <w:r w:rsidRPr="00874948">
        <w:rPr>
          <w:rStyle w:val="Uwydatnienie"/>
          <w:rFonts w:ascii="Arial Narrow" w:hAnsi="Arial Narrow" w:cs="Times New Roman"/>
          <w:color w:val="000000"/>
          <w:sz w:val="24"/>
          <w:szCs w:val="24"/>
        </w:rPr>
        <w:t>fałszywe</w:t>
      </w:r>
      <w:r w:rsidRPr="00874948">
        <w:rPr>
          <w:rFonts w:ascii="Arial Narrow" w:hAnsi="Arial Narrow" w:cs="Times New Roman"/>
          <w:color w:val="000000"/>
          <w:sz w:val="24"/>
          <w:szCs w:val="24"/>
        </w:rPr>
        <w:t xml:space="preserve"> składanie zeznań, </w:t>
      </w:r>
      <w:r w:rsidRPr="00874948">
        <w:rPr>
          <w:rFonts w:ascii="Arial Narrow" w:hAnsi="Arial Narrow" w:cs="Times New Roman"/>
          <w:sz w:val="24"/>
          <w:szCs w:val="24"/>
        </w:rPr>
        <w:t xml:space="preserve">że wskazane </w:t>
      </w:r>
      <w:r w:rsidR="00D5392F">
        <w:rPr>
          <w:rFonts w:ascii="Arial Narrow" w:hAnsi="Arial Narrow" w:cs="Times New Roman"/>
          <w:sz w:val="24"/>
          <w:szCs w:val="24"/>
        </w:rPr>
        <w:br/>
      </w:r>
      <w:r w:rsidRPr="00874948">
        <w:rPr>
          <w:rFonts w:ascii="Arial Narrow" w:hAnsi="Arial Narrow" w:cs="Times New Roman"/>
          <w:sz w:val="24"/>
          <w:szCs w:val="24"/>
        </w:rPr>
        <w:t>w złożonym wykazie osoby, które będą uczestniczyć w wykonaniu zamówienia, posiadają wymagane uprawnienia do kierowania robotami budowlanymi zgodnie z ustawowym obowiązkiem posiadania takich uprawnień do realizacji przedmiotu zamówienia.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  <w:t>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  <w:t>oświadczeń woli w imieniu wykonawcy</w:t>
      </w:r>
    </w:p>
    <w:p w:rsidR="00DD171C" w:rsidRPr="00874948" w:rsidRDefault="00DD171C" w:rsidP="0050304B">
      <w:pPr>
        <w:autoSpaceDE w:val="0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DD171C" w:rsidRPr="00874948" w:rsidRDefault="00DD171C" w:rsidP="0050304B">
      <w:pPr>
        <w:spacing w:after="0"/>
        <w:ind w:left="2836"/>
        <w:jc w:val="right"/>
        <w:outlineLvl w:val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b/>
          <w:color w:val="000000"/>
          <w:sz w:val="24"/>
          <w:szCs w:val="24"/>
        </w:rPr>
        <w:br w:type="page"/>
      </w:r>
      <w:r w:rsidRPr="00874948">
        <w:rPr>
          <w:rFonts w:ascii="Arial Narrow" w:hAnsi="Arial Narrow" w:cs="Times New Roman"/>
          <w:sz w:val="24"/>
          <w:szCs w:val="24"/>
        </w:rPr>
        <w:lastRenderedPageBreak/>
        <w:t xml:space="preserve">Załącznik nr </w:t>
      </w:r>
      <w:r w:rsidR="00C22455">
        <w:rPr>
          <w:rFonts w:ascii="Arial Narrow" w:hAnsi="Arial Narrow" w:cs="Times New Roman"/>
          <w:sz w:val="24"/>
          <w:szCs w:val="24"/>
        </w:rPr>
        <w:t>6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…………..</w:t>
      </w:r>
    </w:p>
    <w:p w:rsidR="00DD171C" w:rsidRPr="00874948" w:rsidRDefault="00DD171C" w:rsidP="0050304B">
      <w:pPr>
        <w:spacing w:after="0"/>
        <w:ind w:left="708" w:firstLine="7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(Wykonawca)</w:t>
      </w:r>
    </w:p>
    <w:p w:rsidR="00DD171C" w:rsidRPr="00874948" w:rsidRDefault="00DD171C" w:rsidP="0050304B">
      <w:pPr>
        <w:spacing w:after="0"/>
        <w:jc w:val="center"/>
        <w:outlineLvl w:val="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O Ś W I A D C Z E N I E</w:t>
      </w:r>
    </w:p>
    <w:p w:rsidR="00DD171C" w:rsidRPr="009C5386" w:rsidRDefault="00DD171C" w:rsidP="0050304B">
      <w:pPr>
        <w:spacing w:after="0"/>
        <w:jc w:val="center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z art. 24 ust. 1 ustawy Prawo  zamówień publicznych</w:t>
      </w:r>
    </w:p>
    <w:p w:rsidR="00DD171C" w:rsidRPr="009C5386" w:rsidRDefault="00DD171C" w:rsidP="0050304B">
      <w:pPr>
        <w:spacing w:after="0"/>
        <w:ind w:firstLine="7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Oświadczam, że nie podlegam wykluczeniu z postępowania o zamówienie publiczne na podstawie art. 24  ust. 1 ustawy Prawo zamówień publicznych o treści:</w:t>
      </w:r>
    </w:p>
    <w:p w:rsidR="00DD171C" w:rsidRPr="009C5386" w:rsidRDefault="009075AC" w:rsidP="0050304B">
      <w:pPr>
        <w:spacing w:after="0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I.</w:t>
      </w:r>
      <w:r w:rsidR="00DD171C" w:rsidRPr="009C5386">
        <w:rPr>
          <w:rFonts w:ascii="Arial Narrow" w:hAnsi="Arial Narrow" w:cs="Times New Roman"/>
        </w:rPr>
        <w:t xml:space="preserve"> „Z postępowania o udzielenie zamówienia  wyklucza się: 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1)</w:t>
      </w:r>
      <w:r w:rsidRPr="009C5386">
        <w:rPr>
          <w:rFonts w:ascii="Arial Narrow" w:hAnsi="Arial Narrow" w:cs="Times New Roman"/>
        </w:rPr>
        <w:tab/>
      </w:r>
      <w:r w:rsidR="00D13545" w:rsidRPr="009C5386">
        <w:rPr>
          <w:rFonts w:ascii="Arial Narrow" w:hAnsi="Arial Narrow" w:cs="Times New Roman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umowy albo wypowiedzenie umowy albo odstąpienie od niej nastąpiło w okresie 3 lat przed wszczęciem postępowania, a wartość niezrealizowanego zamówienia wyniosła co najmniej 5% wartości umowy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2)</w:t>
      </w:r>
      <w:r w:rsidRPr="009C5386">
        <w:rPr>
          <w:rFonts w:ascii="Arial Narrow" w:hAnsi="Arial Narrow" w:cs="Times New Roman"/>
        </w:rPr>
        <w:tab/>
        <w:t>wykonawców, w stosunku do których otwarto likwidację l</w:t>
      </w:r>
      <w:r w:rsidR="0000288D" w:rsidRPr="009C5386">
        <w:rPr>
          <w:rFonts w:ascii="Arial Narrow" w:hAnsi="Arial Narrow" w:cs="Times New Roman"/>
        </w:rPr>
        <w:t xml:space="preserve">ub których upadłość ogłoszono, </w:t>
      </w:r>
      <w:r w:rsidRPr="009C5386">
        <w:rPr>
          <w:rFonts w:ascii="Arial Narrow" w:hAnsi="Arial Narrow" w:cs="Times New Roman"/>
        </w:rPr>
        <w:t>z wyjątkiem wykonawców, którzy po ogłoszeniu upadłości zawarli układ zatwierdzony prawomocnym postanowieniem sądu, jeżeli układ nie przewiduje zaspokajania wierzycieli przez likwidację majątku upadł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3)</w:t>
      </w:r>
      <w:r w:rsidRPr="009C5386">
        <w:rPr>
          <w:rFonts w:ascii="Arial Narrow" w:hAnsi="Arial Narrow" w:cs="Times New Roman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4)</w:t>
      </w:r>
      <w:r w:rsidRPr="009C5386">
        <w:rPr>
          <w:rFonts w:ascii="Arial Narrow" w:hAnsi="Arial Narrow" w:cs="Times New Roman"/>
        </w:rPr>
        <w:tab/>
        <w:t>osoby fizyczne, które prawomocnie skazano za prz</w:t>
      </w:r>
      <w:r w:rsidR="0000288D" w:rsidRPr="009C5386">
        <w:rPr>
          <w:rFonts w:ascii="Arial Narrow" w:hAnsi="Arial Narrow" w:cs="Times New Roman"/>
        </w:rPr>
        <w:t xml:space="preserve">estępstwo popełnione w związku </w:t>
      </w:r>
      <w:r w:rsidRPr="009C5386">
        <w:rPr>
          <w:rFonts w:ascii="Arial Narrow" w:hAnsi="Arial Narrow" w:cs="Times New Roman"/>
        </w:rPr>
        <w:t xml:space="preserve">z postępowaniem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w zorganizowanej grupie albo związku mających na celu popełnienie przestępstwa lub przestępstwa skarbow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5)</w:t>
      </w:r>
      <w:r w:rsidRPr="009C5386">
        <w:rPr>
          <w:rFonts w:ascii="Arial Narrow" w:hAnsi="Arial Narrow" w:cs="Times New Roman"/>
        </w:rPr>
        <w:tab/>
        <w:t>spółki jawne, których wspólnika prawomocnie skaz</w:t>
      </w:r>
      <w:r w:rsidR="0000288D" w:rsidRPr="009C5386">
        <w:rPr>
          <w:rFonts w:ascii="Arial Narrow" w:hAnsi="Arial Narrow" w:cs="Times New Roman"/>
        </w:rPr>
        <w:t xml:space="preserve">ano za przestępstwo popełnione </w:t>
      </w:r>
      <w:r w:rsidRPr="009C5386">
        <w:rPr>
          <w:rFonts w:ascii="Arial Narrow" w:hAnsi="Arial Narrow" w:cs="Times New Roman"/>
        </w:rPr>
        <w:t xml:space="preserve">w związku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a także przestępstwo skarbowe lub przestępstwo udziału w zorganizowanej grupie albo związku mających na celu popełnienie przestępstwa lub przestępstwa skarbow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360" w:hanging="360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6)</w:t>
      </w:r>
      <w:r w:rsidRPr="009C5386">
        <w:rPr>
          <w:rFonts w:ascii="Arial Narrow" w:hAnsi="Arial Narrow" w:cs="Times New Roman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 xml:space="preserve">a także przestępstwo skarbowe lub przestępstwo udziału w zorganizowanej grupie albo związku mających na celu popełnienie przestępstwa lub przestępstwa skarbowego; </w:t>
      </w:r>
    </w:p>
    <w:p w:rsidR="0000288D" w:rsidRPr="009C5386" w:rsidRDefault="0000288D" w:rsidP="0050304B">
      <w:pPr>
        <w:tabs>
          <w:tab w:val="right" w:pos="284"/>
          <w:tab w:val="left" w:pos="408"/>
        </w:tabs>
        <w:spacing w:after="0"/>
        <w:ind w:left="6300" w:hanging="1080"/>
        <w:jc w:val="both"/>
        <w:rPr>
          <w:rFonts w:ascii="Arial Narrow" w:hAnsi="Arial Narrow" w:cs="Times New Roman"/>
        </w:rPr>
      </w:pPr>
    </w:p>
    <w:p w:rsidR="0000288D" w:rsidRPr="009C5386" w:rsidRDefault="0000288D" w:rsidP="0050304B">
      <w:pPr>
        <w:tabs>
          <w:tab w:val="right" w:pos="284"/>
          <w:tab w:val="left" w:pos="408"/>
        </w:tabs>
        <w:spacing w:after="0"/>
        <w:ind w:left="6300" w:hanging="1080"/>
        <w:jc w:val="both"/>
        <w:rPr>
          <w:rFonts w:ascii="Arial Narrow" w:hAnsi="Arial Narrow" w:cs="Times New Roman"/>
        </w:rPr>
      </w:pP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111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........................</w:t>
      </w:r>
      <w:r w:rsidR="0000288D" w:rsidRPr="009C5386">
        <w:rPr>
          <w:rFonts w:ascii="Arial Narrow" w:hAnsi="Arial Narrow" w:cs="Times New Roman"/>
        </w:rPr>
        <w:t>.....................</w:t>
      </w:r>
      <w:r w:rsidRPr="009C5386">
        <w:rPr>
          <w:rFonts w:ascii="Arial Narrow" w:hAnsi="Arial Narrow" w:cs="Times New Roman"/>
        </w:rPr>
        <w:t>........</w:t>
      </w:r>
      <w:r w:rsidR="0000288D" w:rsidRPr="009C5386">
        <w:rPr>
          <w:rFonts w:ascii="Arial Narrow" w:hAnsi="Arial Narrow" w:cs="Times New Roman"/>
        </w:rPr>
        <w:t>....................</w:t>
      </w:r>
      <w:r w:rsidRPr="009C5386">
        <w:rPr>
          <w:rFonts w:ascii="Arial Narrow" w:hAnsi="Arial Narrow" w:cs="Times New Roman"/>
        </w:rPr>
        <w:t>........</w:t>
      </w:r>
    </w:p>
    <w:p w:rsidR="00DD171C" w:rsidRPr="009C5386" w:rsidRDefault="00DD171C" w:rsidP="0050304B">
      <w:pPr>
        <w:spacing w:after="0"/>
        <w:ind w:left="4111"/>
        <w:rPr>
          <w:rFonts w:ascii="Arial Narrow" w:hAnsi="Arial Narrow" w:cs="Times New Roman"/>
          <w:i/>
        </w:rPr>
      </w:pPr>
      <w:r w:rsidRPr="009C5386">
        <w:rPr>
          <w:rFonts w:ascii="Arial Narrow" w:hAnsi="Arial Narrow" w:cs="Times New Roman"/>
          <w:i/>
        </w:rPr>
        <w:t>Podpis(y) osób upoważnionych do składania</w:t>
      </w:r>
    </w:p>
    <w:p w:rsidR="00DD171C" w:rsidRPr="009C5386" w:rsidRDefault="00DD171C" w:rsidP="0050304B">
      <w:pPr>
        <w:spacing w:after="0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  <w:t>oświadczeń woli w imieniu wykonawcy</w:t>
      </w:r>
    </w:p>
    <w:p w:rsidR="00DD171C" w:rsidRDefault="00DD171C" w:rsidP="0050304B">
      <w:pPr>
        <w:tabs>
          <w:tab w:val="right" w:pos="284"/>
          <w:tab w:val="left" w:pos="408"/>
        </w:tabs>
        <w:spacing w:after="0"/>
        <w:ind w:left="6660" w:hanging="1080"/>
        <w:jc w:val="both"/>
        <w:rPr>
          <w:rFonts w:ascii="Arial Narrow" w:hAnsi="Arial Narrow" w:cs="Times New Roman"/>
          <w:sz w:val="24"/>
          <w:szCs w:val="24"/>
        </w:rPr>
      </w:pPr>
    </w:p>
    <w:p w:rsidR="009C5386" w:rsidRDefault="009C5386" w:rsidP="0050304B">
      <w:pPr>
        <w:tabs>
          <w:tab w:val="right" w:pos="284"/>
          <w:tab w:val="left" w:pos="408"/>
        </w:tabs>
        <w:spacing w:after="0"/>
        <w:ind w:left="6660" w:hanging="1080"/>
        <w:jc w:val="both"/>
        <w:rPr>
          <w:rFonts w:ascii="Arial Narrow" w:hAnsi="Arial Narrow" w:cs="Times New Roman"/>
          <w:sz w:val="24"/>
          <w:szCs w:val="24"/>
        </w:rPr>
      </w:pPr>
    </w:p>
    <w:p w:rsidR="009C5386" w:rsidRPr="00874948" w:rsidRDefault="009C5386" w:rsidP="0050304B">
      <w:pPr>
        <w:tabs>
          <w:tab w:val="right" w:pos="284"/>
          <w:tab w:val="left" w:pos="408"/>
        </w:tabs>
        <w:spacing w:after="0"/>
        <w:ind w:left="6660" w:hanging="108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center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lastRenderedPageBreak/>
        <w:t>-</w:t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  <w:t>2</w:t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  <w:t>-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center"/>
        <w:rPr>
          <w:rFonts w:ascii="Arial Narrow" w:hAnsi="Arial Narrow" w:cs="Times New Roman"/>
        </w:rPr>
      </w:pPr>
    </w:p>
    <w:p w:rsidR="00DD171C" w:rsidRPr="009C5386" w:rsidRDefault="00DD171C" w:rsidP="004E55D0">
      <w:pPr>
        <w:numPr>
          <w:ilvl w:val="0"/>
          <w:numId w:val="19"/>
        </w:numPr>
        <w:tabs>
          <w:tab w:val="right" w:pos="284"/>
          <w:tab w:val="left" w:pos="408"/>
        </w:tabs>
        <w:spacing w:after="0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 xml:space="preserve">spółki komandytowe oraz spółki komandytowo-akcyjne, których komplementariusza prawomocnie skazano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za przestępstwo popełn</w:t>
      </w:r>
      <w:r w:rsidR="0000288D" w:rsidRPr="009C5386">
        <w:rPr>
          <w:rFonts w:ascii="Arial Narrow" w:hAnsi="Arial Narrow" w:cs="Times New Roman"/>
        </w:rPr>
        <w:t xml:space="preserve">ione w związku z postępowaniem </w:t>
      </w:r>
      <w:r w:rsidRPr="009C5386">
        <w:rPr>
          <w:rFonts w:ascii="Arial Narrow" w:hAnsi="Arial Narrow" w:cs="Times New Roman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w zorganizowanej grupie albo związku mających na celu popełnienie przestępstwa lub przestępstwa skarbow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8)</w:t>
      </w:r>
      <w:r w:rsidRPr="009C5386">
        <w:rPr>
          <w:rFonts w:ascii="Arial Narrow" w:hAnsi="Arial Narrow" w:cs="Times New Roman"/>
        </w:rPr>
        <w:tab/>
        <w:t xml:space="preserve">osoby prawne, których urzędującego członka organu zarządzającego prawomocnie skazano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w zorganizowanej grupie albo związku mających na celu popełnienie przestępstwa lub przestępstwa skarbow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9)</w:t>
      </w:r>
      <w:r w:rsidRPr="009C5386">
        <w:rPr>
          <w:rFonts w:ascii="Arial Narrow" w:hAnsi="Arial Narrow" w:cs="Times New Roman"/>
        </w:rPr>
        <w:tab/>
        <w:t xml:space="preserve">podmioty zbiorowe, wobec których sąd orzekł zakaz ubiegania się o zamówienia, na podstawie przepisów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o odpowiedzialności podmiotów zbiorowych za czyny zabronione pod groźbą kary;</w:t>
      </w:r>
    </w:p>
    <w:p w:rsidR="00DD171C" w:rsidRPr="009C5386" w:rsidRDefault="00DD171C" w:rsidP="0050304B">
      <w:pPr>
        <w:numPr>
          <w:ilvl w:val="3"/>
          <w:numId w:val="2"/>
        </w:numPr>
        <w:tabs>
          <w:tab w:val="righ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wykonawców będących osobami fizycznymi, które prawom</w:t>
      </w:r>
      <w:r w:rsidR="0000288D" w:rsidRPr="009C5386">
        <w:rPr>
          <w:rFonts w:ascii="Arial Narrow" w:hAnsi="Arial Narrow" w:cs="Times New Roman"/>
        </w:rPr>
        <w:t xml:space="preserve">ocnie skazano za przestępstwo, </w:t>
      </w:r>
      <w:r w:rsidRPr="009C5386">
        <w:rPr>
          <w:rFonts w:ascii="Arial Narrow" w:hAnsi="Arial Narrow" w:cs="Times New Roman"/>
        </w:rPr>
        <w:t xml:space="preserve">o którym mowa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DD171C" w:rsidRPr="009C5386" w:rsidRDefault="00DD171C" w:rsidP="0050304B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00288D" w:rsidRPr="009C5386" w:rsidRDefault="0000288D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00288D" w:rsidRPr="009C5386" w:rsidRDefault="0000288D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DD171C" w:rsidRPr="009C5386" w:rsidRDefault="00DD171C" w:rsidP="009C5386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  <w:t>........................................................................</w:t>
      </w:r>
    </w:p>
    <w:p w:rsidR="00DD171C" w:rsidRPr="009C5386" w:rsidRDefault="00DD171C" w:rsidP="009C5386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hAnsi="Arial Narrow" w:cs="Times New Roman"/>
          <w:i/>
        </w:rPr>
      </w:pP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  <w:i/>
        </w:rPr>
        <w:t>Podpis(y) osób upoważnionych do składania</w:t>
      </w:r>
    </w:p>
    <w:p w:rsidR="00DD171C" w:rsidRPr="009C5386" w:rsidRDefault="00DD171C" w:rsidP="009C5386">
      <w:pPr>
        <w:spacing w:after="0"/>
        <w:jc w:val="right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  <w:t>oświadczeń woli w imieniu wykonawcy</w:t>
      </w:r>
    </w:p>
    <w:p w:rsidR="00F12861" w:rsidRPr="00F12861" w:rsidRDefault="00DD171C" w:rsidP="00F12861">
      <w:pPr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9C5386">
        <w:rPr>
          <w:rFonts w:ascii="Arial Narrow" w:hAnsi="Arial Narrow" w:cs="Times New Roman"/>
        </w:rPr>
        <w:br w:type="page"/>
      </w:r>
      <w:r w:rsidR="00D64E50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Załącznik nr </w:t>
      </w:r>
      <w:r w:rsidR="00C22455">
        <w:rPr>
          <w:rFonts w:ascii="Arial Narrow" w:eastAsia="Times New Roman" w:hAnsi="Arial Narrow" w:cs="Times New Roman"/>
          <w:sz w:val="24"/>
          <w:szCs w:val="24"/>
        </w:rPr>
        <w:t>7</w:t>
      </w:r>
    </w:p>
    <w:p w:rsidR="00F12861" w:rsidRPr="00F12861" w:rsidRDefault="00F12861" w:rsidP="00F12861">
      <w:pPr>
        <w:spacing w:after="0" w:line="240" w:lineRule="auto"/>
        <w:ind w:left="737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 w:line="240" w:lineRule="auto"/>
        <w:ind w:left="737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........................ dnia.....................…..</w:t>
      </w:r>
    </w:p>
    <w:p w:rsidR="00F12861" w:rsidRPr="00F12861" w:rsidRDefault="00F12861" w:rsidP="00F12861">
      <w:pPr>
        <w:autoSpaceDE w:val="0"/>
        <w:spacing w:after="0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F1286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Nazwa i adres Wykonawcy: 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..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..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..</w:t>
      </w:r>
    </w:p>
    <w:p w:rsidR="00F12861" w:rsidRPr="00F12861" w:rsidRDefault="00F12861" w:rsidP="00F12861">
      <w:pPr>
        <w:spacing w:after="0"/>
        <w:ind w:right="-1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ind w:right="-1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F12861">
        <w:rPr>
          <w:rFonts w:ascii="Arial Narrow" w:eastAsia="Times New Roman" w:hAnsi="Arial Narrow" w:cs="Times New Roman"/>
          <w:b/>
          <w:sz w:val="28"/>
          <w:szCs w:val="28"/>
        </w:rPr>
        <w:t>Informacja</w:t>
      </w:r>
    </w:p>
    <w:p w:rsidR="00F12861" w:rsidRPr="00F12861" w:rsidRDefault="00F12861" w:rsidP="00F12861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F12861">
        <w:rPr>
          <w:rFonts w:ascii="Arial Narrow" w:eastAsia="Times New Roman" w:hAnsi="Arial Narrow" w:cs="Times New Roman"/>
          <w:b/>
          <w:sz w:val="28"/>
          <w:szCs w:val="28"/>
        </w:rPr>
        <w:t>dotycząca przynależności do tej samej grupy kapitałowej</w:t>
      </w:r>
    </w:p>
    <w:p w:rsidR="00F12861" w:rsidRPr="00F12861" w:rsidRDefault="00F12861" w:rsidP="00F12861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4263CF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 xml:space="preserve">Przystępując do postępowania w sprawie udzielenia zamówienia publicznego w trybie przetargu nieograniczonego na </w:t>
      </w:r>
      <w:r w:rsidR="00C22455" w:rsidRPr="00C22455">
        <w:rPr>
          <w:rFonts w:ascii="Arial Narrow" w:eastAsia="Times New Roman" w:hAnsi="Arial Narrow" w:cs="Times New Roman"/>
          <w:sz w:val="24"/>
          <w:szCs w:val="24"/>
        </w:rPr>
        <w:t xml:space="preserve">budowę </w:t>
      </w:r>
      <w:proofErr w:type="spellStart"/>
      <w:r w:rsidR="00C22455" w:rsidRPr="00C22455">
        <w:rPr>
          <w:rFonts w:ascii="Arial Narrow" w:eastAsia="Times New Roman" w:hAnsi="Arial Narrow" w:cs="Times New Roman"/>
          <w:sz w:val="24"/>
          <w:szCs w:val="24"/>
        </w:rPr>
        <w:t>skateparku</w:t>
      </w:r>
      <w:proofErr w:type="spellEnd"/>
      <w:r w:rsidR="00C22455" w:rsidRPr="00C22455">
        <w:rPr>
          <w:rFonts w:ascii="Arial Narrow" w:eastAsia="Times New Roman" w:hAnsi="Arial Narrow" w:cs="Times New Roman"/>
          <w:sz w:val="24"/>
          <w:szCs w:val="24"/>
        </w:rPr>
        <w:t xml:space="preserve"> w Szubinie przy ul. Jana Kochanowskiego na działce nr 78/10, etap I – budowa nawierzchni </w:t>
      </w:r>
      <w:proofErr w:type="spellStart"/>
      <w:r w:rsidR="00C22455" w:rsidRPr="00C22455">
        <w:rPr>
          <w:rFonts w:ascii="Arial Narrow" w:eastAsia="Times New Roman" w:hAnsi="Arial Narrow" w:cs="Times New Roman"/>
          <w:sz w:val="24"/>
          <w:szCs w:val="24"/>
        </w:rPr>
        <w:t>skateparku</w:t>
      </w:r>
      <w:proofErr w:type="spellEnd"/>
      <w:r w:rsidR="00C22455" w:rsidRPr="00C22455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F12861">
        <w:rPr>
          <w:rFonts w:ascii="Arial Narrow" w:eastAsia="Times New Roman" w:hAnsi="Arial Narrow" w:cs="Times New Roman"/>
          <w:sz w:val="24"/>
          <w:szCs w:val="24"/>
        </w:rPr>
        <w:t>oświadczam/my, że: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1) podmiot który reprezentuję/my nie należy do grupy kapitałowej, o której mowa w art. 24 ust. 2 pkt 5 Pzp,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 xml:space="preserve">2) podmiot, który reprezentuję/my należy do grupy kapitałowej, o której mowa w art. 24 ust. 2 pkt 5 Pzp. W skład w/w grupy kapitałowej wchodzą następujące podmioty: 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.……………………………………………………………………….</w:t>
      </w:r>
    </w:p>
    <w:p w:rsidR="00F12861" w:rsidRPr="00F12861" w:rsidRDefault="00F12861" w:rsidP="00F12861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  <w:t>.......................................................</w:t>
      </w:r>
    </w:p>
    <w:p w:rsidR="00F12861" w:rsidRPr="00F12861" w:rsidRDefault="00F12861" w:rsidP="00F12861">
      <w:pPr>
        <w:spacing w:after="0"/>
        <w:jc w:val="right"/>
        <w:rPr>
          <w:rFonts w:ascii="Arial Narrow" w:eastAsia="Times New Roman" w:hAnsi="Arial Narrow" w:cs="Times New Roman"/>
          <w:i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i/>
          <w:sz w:val="24"/>
          <w:szCs w:val="24"/>
        </w:rPr>
        <w:t>Podpis(y) osób upoważnionych do składania</w:t>
      </w:r>
    </w:p>
    <w:p w:rsidR="00F12861" w:rsidRPr="00F12861" w:rsidRDefault="00F12861" w:rsidP="00F12861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i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i/>
          <w:sz w:val="24"/>
          <w:szCs w:val="24"/>
        </w:rPr>
        <w:tab/>
        <w:t>oświadczeń woli w imieniu wykonawcy</w:t>
      </w: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886AD0" w:rsidRDefault="00886AD0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886AD0" w:rsidRDefault="00886AD0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886AD0" w:rsidRDefault="00886AD0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886AD0" w:rsidRDefault="00886AD0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sectPr w:rsidR="00886AD0" w:rsidSect="0050304B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25" w:rsidRDefault="00DC4D25" w:rsidP="00EA7E3D">
      <w:pPr>
        <w:spacing w:after="0" w:line="240" w:lineRule="auto"/>
      </w:pPr>
      <w:r>
        <w:separator/>
      </w:r>
    </w:p>
  </w:endnote>
  <w:endnote w:type="continuationSeparator" w:id="0">
    <w:p w:rsidR="00DC4D25" w:rsidRDefault="00DC4D25" w:rsidP="00EA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A4" w:rsidRPr="00AE2BA4" w:rsidRDefault="00AE2BA4" w:rsidP="00AE2B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25" w:rsidRDefault="00DC4D25" w:rsidP="00EA7E3D">
      <w:pPr>
        <w:spacing w:after="0" w:line="240" w:lineRule="auto"/>
      </w:pPr>
      <w:r>
        <w:separator/>
      </w:r>
    </w:p>
  </w:footnote>
  <w:footnote w:type="continuationSeparator" w:id="0">
    <w:p w:rsidR="00DC4D25" w:rsidRDefault="00DC4D25" w:rsidP="00EA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A4" w:rsidRPr="00107B67" w:rsidRDefault="00AE2BA4" w:rsidP="00107B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4A6CAAE"/>
    <w:name w:val="WW8Num3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decimal"/>
      <w:lvlText w:val=".%2"/>
      <w:lvlJc w:val="left"/>
      <w:pPr>
        <w:tabs>
          <w:tab w:val="num" w:pos="2496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2856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3216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3576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936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4296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4656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5016"/>
        </w:tabs>
        <w:ind w:left="0" w:firstLine="0"/>
      </w:pPr>
    </w:lvl>
  </w:abstractNum>
  <w:abstractNum w:abstractNumId="1">
    <w:nsid w:val="05D032C0"/>
    <w:multiLevelType w:val="hybridMultilevel"/>
    <w:tmpl w:val="F424B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865959"/>
    <w:multiLevelType w:val="hybridMultilevel"/>
    <w:tmpl w:val="E3721B68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6168"/>
    <w:multiLevelType w:val="hybridMultilevel"/>
    <w:tmpl w:val="AD4CEC8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775C6"/>
    <w:multiLevelType w:val="hybridMultilevel"/>
    <w:tmpl w:val="CAF46956"/>
    <w:lvl w:ilvl="0" w:tplc="F65A6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FA46D2">
      <w:start w:val="1"/>
      <w:numFmt w:val="upp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950CF"/>
    <w:multiLevelType w:val="hybridMultilevel"/>
    <w:tmpl w:val="BB88EC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3B164E"/>
    <w:multiLevelType w:val="hybridMultilevel"/>
    <w:tmpl w:val="EA126D5A"/>
    <w:lvl w:ilvl="0" w:tplc="B02406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FA300AC"/>
    <w:multiLevelType w:val="hybridMultilevel"/>
    <w:tmpl w:val="3F7CE45E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A14ED0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5134DB"/>
    <w:multiLevelType w:val="hybridMultilevel"/>
    <w:tmpl w:val="785861FA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472AA1AE">
      <w:start w:val="17"/>
      <w:numFmt w:val="upperRoman"/>
      <w:lvlText w:val="%3."/>
      <w:lvlJc w:val="left"/>
      <w:pPr>
        <w:tabs>
          <w:tab w:val="num" w:pos="3240"/>
        </w:tabs>
        <w:ind w:left="3240" w:hanging="720"/>
      </w:p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11D38B5"/>
    <w:multiLevelType w:val="hybridMultilevel"/>
    <w:tmpl w:val="62FA694E"/>
    <w:lvl w:ilvl="0" w:tplc="04150003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70356"/>
    <w:multiLevelType w:val="hybridMultilevel"/>
    <w:tmpl w:val="61BE1FEE"/>
    <w:lvl w:ilvl="0" w:tplc="7E18E204">
      <w:start w:val="1"/>
      <w:numFmt w:val="decimal"/>
      <w:lvlText w:val="%1)"/>
      <w:lvlJc w:val="left"/>
      <w:pPr>
        <w:tabs>
          <w:tab w:val="num" w:pos="1191"/>
        </w:tabs>
        <w:ind w:left="12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114E0"/>
    <w:multiLevelType w:val="hybridMultilevel"/>
    <w:tmpl w:val="871A9AE8"/>
    <w:lvl w:ilvl="0" w:tplc="460CC67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17D71"/>
    <w:multiLevelType w:val="hybridMultilevel"/>
    <w:tmpl w:val="E0363C86"/>
    <w:lvl w:ilvl="0" w:tplc="5C2A36E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B3572"/>
    <w:multiLevelType w:val="hybridMultilevel"/>
    <w:tmpl w:val="8E4A4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8AF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27E6CB2">
      <w:start w:val="2"/>
      <w:numFmt w:val="decimal"/>
      <w:lvlText w:val="%3."/>
      <w:lvlJc w:val="left"/>
      <w:pPr>
        <w:tabs>
          <w:tab w:val="num" w:pos="2547"/>
        </w:tabs>
        <w:ind w:left="2547" w:hanging="56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31122"/>
    <w:multiLevelType w:val="singleLevel"/>
    <w:tmpl w:val="CC1A8022"/>
    <w:lvl w:ilvl="0">
      <w:start w:val="7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5">
    <w:nsid w:val="2D861C21"/>
    <w:multiLevelType w:val="hybridMultilevel"/>
    <w:tmpl w:val="5DCCD48A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531BD5"/>
    <w:multiLevelType w:val="hybridMultilevel"/>
    <w:tmpl w:val="D1E03A70"/>
    <w:lvl w:ilvl="0" w:tplc="83722EE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55821"/>
    <w:multiLevelType w:val="hybridMultilevel"/>
    <w:tmpl w:val="78408E62"/>
    <w:lvl w:ilvl="0" w:tplc="E4E8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D10CC"/>
    <w:multiLevelType w:val="hybridMultilevel"/>
    <w:tmpl w:val="0BC01A5C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34650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10675"/>
    <w:multiLevelType w:val="hybridMultilevel"/>
    <w:tmpl w:val="688C2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2C103E"/>
    <w:multiLevelType w:val="hybridMultilevel"/>
    <w:tmpl w:val="92A8E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556891"/>
    <w:multiLevelType w:val="hybridMultilevel"/>
    <w:tmpl w:val="9BDA617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FCC2E81"/>
    <w:multiLevelType w:val="hybridMultilevel"/>
    <w:tmpl w:val="B246A2B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721294"/>
    <w:multiLevelType w:val="hybridMultilevel"/>
    <w:tmpl w:val="C9EA9B92"/>
    <w:lvl w:ilvl="0" w:tplc="F70C45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9644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8A13FC"/>
    <w:multiLevelType w:val="hybridMultilevel"/>
    <w:tmpl w:val="832EE146"/>
    <w:lvl w:ilvl="0" w:tplc="0D64F25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F88EFFA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1C61CBD"/>
    <w:multiLevelType w:val="hybridMultilevel"/>
    <w:tmpl w:val="CFD8340E"/>
    <w:lvl w:ilvl="0" w:tplc="8C88C3DA">
      <w:start w:val="1"/>
      <w:numFmt w:val="decimal"/>
      <w:lvlText w:val="%1."/>
      <w:lvlJc w:val="left"/>
      <w:pPr>
        <w:tabs>
          <w:tab w:val="num" w:pos="1317"/>
        </w:tabs>
        <w:ind w:left="1317" w:hanging="663"/>
      </w:pPr>
    </w:lvl>
    <w:lvl w:ilvl="1" w:tplc="85C8D2E6">
      <w:start w:val="1"/>
      <w:numFmt w:val="decimal"/>
      <w:lvlText w:val="%2)"/>
      <w:lvlJc w:val="left"/>
      <w:pPr>
        <w:tabs>
          <w:tab w:val="num" w:pos="2037"/>
        </w:tabs>
        <w:ind w:left="20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27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3C4C0F"/>
    <w:multiLevelType w:val="hybridMultilevel"/>
    <w:tmpl w:val="18B4F060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180AC1"/>
    <w:multiLevelType w:val="hybridMultilevel"/>
    <w:tmpl w:val="369A2E7C"/>
    <w:lvl w:ilvl="0" w:tplc="4592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2A1984"/>
    <w:multiLevelType w:val="hybridMultilevel"/>
    <w:tmpl w:val="A7D4F47C"/>
    <w:lvl w:ilvl="0" w:tplc="CDB8BC0C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1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CA318D"/>
    <w:multiLevelType w:val="hybridMultilevel"/>
    <w:tmpl w:val="8D7654D8"/>
    <w:lvl w:ilvl="0" w:tplc="343A0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EF4F55"/>
    <w:multiLevelType w:val="hybridMultilevel"/>
    <w:tmpl w:val="C7DAB162"/>
    <w:lvl w:ilvl="0" w:tplc="B02E5474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422D79"/>
    <w:multiLevelType w:val="hybridMultilevel"/>
    <w:tmpl w:val="87F8C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93617"/>
    <w:multiLevelType w:val="hybridMultilevel"/>
    <w:tmpl w:val="4D3C8212"/>
    <w:lvl w:ilvl="0" w:tplc="832A6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AC7DC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80F02">
      <w:start w:val="10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B30A2A"/>
    <w:multiLevelType w:val="hybridMultilevel"/>
    <w:tmpl w:val="C71C003E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A09CEA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00C6140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B8F53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873F36"/>
    <w:multiLevelType w:val="hybridMultilevel"/>
    <w:tmpl w:val="8A382556"/>
    <w:lvl w:ilvl="0" w:tplc="C5784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67E14">
      <w:start w:val="14"/>
      <w:numFmt w:val="upperRoman"/>
      <w:lvlText w:val="%3."/>
      <w:lvlJc w:val="left"/>
      <w:pPr>
        <w:tabs>
          <w:tab w:val="num" w:pos="1004"/>
        </w:tabs>
        <w:ind w:left="1004" w:hanging="720"/>
      </w:pPr>
    </w:lvl>
    <w:lvl w:ilvl="3" w:tplc="A9B65BAA">
      <w:start w:val="19"/>
      <w:numFmt w:val="upperRoman"/>
      <w:lvlText w:val="%4."/>
      <w:lvlJc w:val="left"/>
      <w:pPr>
        <w:ind w:left="3240" w:hanging="72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3B1460"/>
    <w:multiLevelType w:val="hybridMultilevel"/>
    <w:tmpl w:val="339A20FA"/>
    <w:lvl w:ilvl="0" w:tplc="0090DC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787EFAA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A951B7E"/>
    <w:multiLevelType w:val="hybridMultilevel"/>
    <w:tmpl w:val="F6E67710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B46F6C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173AF7"/>
    <w:multiLevelType w:val="hybridMultilevel"/>
    <w:tmpl w:val="2CE2330C"/>
    <w:lvl w:ilvl="0" w:tplc="2996BB1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B1742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755B35"/>
    <w:multiLevelType w:val="hybridMultilevel"/>
    <w:tmpl w:val="75DAAD9E"/>
    <w:lvl w:ilvl="0" w:tplc="75A60508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</w:lvl>
    <w:lvl w:ilvl="1" w:tplc="F92E23A2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3A9CEB14">
      <w:start w:val="4"/>
      <w:numFmt w:val="decimal"/>
      <w:lvlText w:val="%3."/>
      <w:lvlJc w:val="left"/>
      <w:pPr>
        <w:tabs>
          <w:tab w:val="num" w:pos="3199"/>
        </w:tabs>
        <w:ind w:left="3255" w:hanging="567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7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7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2"/>
  </w:num>
  <w:num w:numId="38">
    <w:abstractNumId w:val="18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0"/>
  </w:num>
  <w:num w:numId="44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3D"/>
    <w:rsid w:val="0000288D"/>
    <w:rsid w:val="00013A82"/>
    <w:rsid w:val="000230DC"/>
    <w:rsid w:val="000243D0"/>
    <w:rsid w:val="00025A9A"/>
    <w:rsid w:val="00033085"/>
    <w:rsid w:val="0004035A"/>
    <w:rsid w:val="000411DE"/>
    <w:rsid w:val="0004245C"/>
    <w:rsid w:val="00077FF7"/>
    <w:rsid w:val="00082231"/>
    <w:rsid w:val="000938C4"/>
    <w:rsid w:val="000A6939"/>
    <w:rsid w:val="000B60AB"/>
    <w:rsid w:val="000B7956"/>
    <w:rsid w:val="000E21C0"/>
    <w:rsid w:val="000F3AE0"/>
    <w:rsid w:val="000F40B2"/>
    <w:rsid w:val="00107B67"/>
    <w:rsid w:val="00110935"/>
    <w:rsid w:val="001219A7"/>
    <w:rsid w:val="0012731A"/>
    <w:rsid w:val="00167DD5"/>
    <w:rsid w:val="00174F24"/>
    <w:rsid w:val="001A0C5E"/>
    <w:rsid w:val="001C3621"/>
    <w:rsid w:val="001D0C0C"/>
    <w:rsid w:val="001E43CE"/>
    <w:rsid w:val="001F5923"/>
    <w:rsid w:val="00206F5C"/>
    <w:rsid w:val="002165D0"/>
    <w:rsid w:val="002178F3"/>
    <w:rsid w:val="002200B2"/>
    <w:rsid w:val="002211D6"/>
    <w:rsid w:val="00226318"/>
    <w:rsid w:val="00247EB5"/>
    <w:rsid w:val="00254E06"/>
    <w:rsid w:val="002576D4"/>
    <w:rsid w:val="00265176"/>
    <w:rsid w:val="00267438"/>
    <w:rsid w:val="00275582"/>
    <w:rsid w:val="00280949"/>
    <w:rsid w:val="0028590B"/>
    <w:rsid w:val="002B0221"/>
    <w:rsid w:val="002C5C8F"/>
    <w:rsid w:val="002D745D"/>
    <w:rsid w:val="002E234B"/>
    <w:rsid w:val="002F1D78"/>
    <w:rsid w:val="003059B6"/>
    <w:rsid w:val="003116F0"/>
    <w:rsid w:val="00326C54"/>
    <w:rsid w:val="00331557"/>
    <w:rsid w:val="0033414C"/>
    <w:rsid w:val="00335AF3"/>
    <w:rsid w:val="00342F71"/>
    <w:rsid w:val="00355E06"/>
    <w:rsid w:val="0035759E"/>
    <w:rsid w:val="0038083E"/>
    <w:rsid w:val="003821E4"/>
    <w:rsid w:val="003961F4"/>
    <w:rsid w:val="003B03EF"/>
    <w:rsid w:val="003D29F6"/>
    <w:rsid w:val="003F0B90"/>
    <w:rsid w:val="003F0D7D"/>
    <w:rsid w:val="003F3DDD"/>
    <w:rsid w:val="003F6FCF"/>
    <w:rsid w:val="00410C03"/>
    <w:rsid w:val="004125E4"/>
    <w:rsid w:val="00416F43"/>
    <w:rsid w:val="00422313"/>
    <w:rsid w:val="004263CF"/>
    <w:rsid w:val="00431129"/>
    <w:rsid w:val="00432089"/>
    <w:rsid w:val="0044133D"/>
    <w:rsid w:val="0044566E"/>
    <w:rsid w:val="00446A17"/>
    <w:rsid w:val="00462E9F"/>
    <w:rsid w:val="00474860"/>
    <w:rsid w:val="00497EBD"/>
    <w:rsid w:val="004C2F50"/>
    <w:rsid w:val="004D42E5"/>
    <w:rsid w:val="004E55D0"/>
    <w:rsid w:val="00502D45"/>
    <w:rsid w:val="0050304B"/>
    <w:rsid w:val="00503FCA"/>
    <w:rsid w:val="00505244"/>
    <w:rsid w:val="00506334"/>
    <w:rsid w:val="00527590"/>
    <w:rsid w:val="00534288"/>
    <w:rsid w:val="005427A7"/>
    <w:rsid w:val="005449F2"/>
    <w:rsid w:val="00550D1B"/>
    <w:rsid w:val="005606E2"/>
    <w:rsid w:val="00563C47"/>
    <w:rsid w:val="00564A3E"/>
    <w:rsid w:val="00586878"/>
    <w:rsid w:val="00590BC3"/>
    <w:rsid w:val="00592966"/>
    <w:rsid w:val="005949A4"/>
    <w:rsid w:val="005B3B2A"/>
    <w:rsid w:val="005C5108"/>
    <w:rsid w:val="005E025F"/>
    <w:rsid w:val="005E63C1"/>
    <w:rsid w:val="005F0BBB"/>
    <w:rsid w:val="005F4250"/>
    <w:rsid w:val="00603DDD"/>
    <w:rsid w:val="00642840"/>
    <w:rsid w:val="00657890"/>
    <w:rsid w:val="00661B10"/>
    <w:rsid w:val="00663854"/>
    <w:rsid w:val="00664C5A"/>
    <w:rsid w:val="00673253"/>
    <w:rsid w:val="00677580"/>
    <w:rsid w:val="006915B9"/>
    <w:rsid w:val="006938AC"/>
    <w:rsid w:val="00696C5C"/>
    <w:rsid w:val="006B54F5"/>
    <w:rsid w:val="006C2ABF"/>
    <w:rsid w:val="006E19F3"/>
    <w:rsid w:val="006F2F80"/>
    <w:rsid w:val="006F6724"/>
    <w:rsid w:val="006F70CA"/>
    <w:rsid w:val="00701AFB"/>
    <w:rsid w:val="0071230E"/>
    <w:rsid w:val="00713B4E"/>
    <w:rsid w:val="00737F8F"/>
    <w:rsid w:val="007414D9"/>
    <w:rsid w:val="00744710"/>
    <w:rsid w:val="00760F60"/>
    <w:rsid w:val="007612BB"/>
    <w:rsid w:val="0078429F"/>
    <w:rsid w:val="007B1BC6"/>
    <w:rsid w:val="007B6BBB"/>
    <w:rsid w:val="007C10AA"/>
    <w:rsid w:val="007C775D"/>
    <w:rsid w:val="007D4FA2"/>
    <w:rsid w:val="007E6207"/>
    <w:rsid w:val="007F0E3D"/>
    <w:rsid w:val="00807D51"/>
    <w:rsid w:val="0081436E"/>
    <w:rsid w:val="00816B44"/>
    <w:rsid w:val="00860FF8"/>
    <w:rsid w:val="00863CEF"/>
    <w:rsid w:val="008729A1"/>
    <w:rsid w:val="00873458"/>
    <w:rsid w:val="0087441E"/>
    <w:rsid w:val="00874948"/>
    <w:rsid w:val="00885355"/>
    <w:rsid w:val="00885E6D"/>
    <w:rsid w:val="00886695"/>
    <w:rsid w:val="00886AD0"/>
    <w:rsid w:val="0089224D"/>
    <w:rsid w:val="008A0162"/>
    <w:rsid w:val="008B4F4C"/>
    <w:rsid w:val="008C5DFD"/>
    <w:rsid w:val="008D755C"/>
    <w:rsid w:val="008E12B9"/>
    <w:rsid w:val="008E1CCE"/>
    <w:rsid w:val="008E4FB7"/>
    <w:rsid w:val="0090568B"/>
    <w:rsid w:val="00906F1F"/>
    <w:rsid w:val="009072B9"/>
    <w:rsid w:val="009075AC"/>
    <w:rsid w:val="00914177"/>
    <w:rsid w:val="00926CA4"/>
    <w:rsid w:val="009370CE"/>
    <w:rsid w:val="00941FA9"/>
    <w:rsid w:val="00955562"/>
    <w:rsid w:val="00963026"/>
    <w:rsid w:val="0096514C"/>
    <w:rsid w:val="00966C4B"/>
    <w:rsid w:val="009747BB"/>
    <w:rsid w:val="00975A79"/>
    <w:rsid w:val="00997B97"/>
    <w:rsid w:val="009A78DC"/>
    <w:rsid w:val="009B6049"/>
    <w:rsid w:val="009C5386"/>
    <w:rsid w:val="009D02D5"/>
    <w:rsid w:val="009D036C"/>
    <w:rsid w:val="009E1937"/>
    <w:rsid w:val="009E4A40"/>
    <w:rsid w:val="00A00BAB"/>
    <w:rsid w:val="00A35198"/>
    <w:rsid w:val="00A41D68"/>
    <w:rsid w:val="00A615E8"/>
    <w:rsid w:val="00A81242"/>
    <w:rsid w:val="00A86982"/>
    <w:rsid w:val="00A86C3B"/>
    <w:rsid w:val="00AA5FBC"/>
    <w:rsid w:val="00AC34A1"/>
    <w:rsid w:val="00AD16CA"/>
    <w:rsid w:val="00AE0651"/>
    <w:rsid w:val="00AE1877"/>
    <w:rsid w:val="00AE2BA4"/>
    <w:rsid w:val="00AE34C3"/>
    <w:rsid w:val="00AF3636"/>
    <w:rsid w:val="00B01F22"/>
    <w:rsid w:val="00B1656D"/>
    <w:rsid w:val="00B44363"/>
    <w:rsid w:val="00B5576C"/>
    <w:rsid w:val="00B55A45"/>
    <w:rsid w:val="00B63C9D"/>
    <w:rsid w:val="00B67902"/>
    <w:rsid w:val="00B967E6"/>
    <w:rsid w:val="00BA1CDF"/>
    <w:rsid w:val="00BA4031"/>
    <w:rsid w:val="00BC7AE9"/>
    <w:rsid w:val="00BD73B3"/>
    <w:rsid w:val="00BF467E"/>
    <w:rsid w:val="00C13B55"/>
    <w:rsid w:val="00C22455"/>
    <w:rsid w:val="00C417BF"/>
    <w:rsid w:val="00C57AAF"/>
    <w:rsid w:val="00C82438"/>
    <w:rsid w:val="00CB54FF"/>
    <w:rsid w:val="00CB64D6"/>
    <w:rsid w:val="00CC5CF4"/>
    <w:rsid w:val="00CD7795"/>
    <w:rsid w:val="00CF0C53"/>
    <w:rsid w:val="00D05C55"/>
    <w:rsid w:val="00D13545"/>
    <w:rsid w:val="00D2020A"/>
    <w:rsid w:val="00D521BE"/>
    <w:rsid w:val="00D5392F"/>
    <w:rsid w:val="00D64E50"/>
    <w:rsid w:val="00D870A9"/>
    <w:rsid w:val="00D97D45"/>
    <w:rsid w:val="00DA44F4"/>
    <w:rsid w:val="00DA6763"/>
    <w:rsid w:val="00DC4D25"/>
    <w:rsid w:val="00DC4F00"/>
    <w:rsid w:val="00DD171C"/>
    <w:rsid w:val="00DD1A22"/>
    <w:rsid w:val="00DD3BE6"/>
    <w:rsid w:val="00DE3F30"/>
    <w:rsid w:val="00E400A3"/>
    <w:rsid w:val="00E53572"/>
    <w:rsid w:val="00E54441"/>
    <w:rsid w:val="00E62A00"/>
    <w:rsid w:val="00E74D89"/>
    <w:rsid w:val="00E9282F"/>
    <w:rsid w:val="00E956D4"/>
    <w:rsid w:val="00EA7E3D"/>
    <w:rsid w:val="00ED6F2E"/>
    <w:rsid w:val="00EE56E5"/>
    <w:rsid w:val="00EF7BD1"/>
    <w:rsid w:val="00F02FA5"/>
    <w:rsid w:val="00F12861"/>
    <w:rsid w:val="00F14BA3"/>
    <w:rsid w:val="00F15CE1"/>
    <w:rsid w:val="00F27F69"/>
    <w:rsid w:val="00F320D4"/>
    <w:rsid w:val="00F34DB0"/>
    <w:rsid w:val="00F62C01"/>
    <w:rsid w:val="00F63B7C"/>
    <w:rsid w:val="00F64AD7"/>
    <w:rsid w:val="00F67196"/>
    <w:rsid w:val="00F82588"/>
    <w:rsid w:val="00F92C3E"/>
    <w:rsid w:val="00FC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7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17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17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17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D17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7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DD17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3D"/>
  </w:style>
  <w:style w:type="paragraph" w:styleId="Stopka">
    <w:name w:val="footer"/>
    <w:basedOn w:val="Normalny"/>
    <w:link w:val="Stopka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3D"/>
  </w:style>
  <w:style w:type="paragraph" w:styleId="Bezodstpw">
    <w:name w:val="No Spacing"/>
    <w:uiPriority w:val="1"/>
    <w:qFormat/>
    <w:rsid w:val="0012731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semiHidden/>
    <w:rsid w:val="00DD17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17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D171C"/>
    <w:rPr>
      <w:color w:val="0000FF"/>
      <w:u w:val="single"/>
    </w:rPr>
  </w:style>
  <w:style w:type="character" w:styleId="Uwydatnienie">
    <w:name w:val="Emphasis"/>
    <w:qFormat/>
    <w:rsid w:val="00DD171C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DD171C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D17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D17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1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171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17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171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17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DD171C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 w:cs="Times New Roman"/>
      <w:b/>
      <w:i/>
      <w:sz w:val="3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71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7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1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1">
    <w:name w:val="big1"/>
    <w:rsid w:val="00DD171C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0D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C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C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7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17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17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17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D17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7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DD17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3D"/>
  </w:style>
  <w:style w:type="paragraph" w:styleId="Stopka">
    <w:name w:val="footer"/>
    <w:basedOn w:val="Normalny"/>
    <w:link w:val="Stopka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3D"/>
  </w:style>
  <w:style w:type="paragraph" w:styleId="Bezodstpw">
    <w:name w:val="No Spacing"/>
    <w:uiPriority w:val="1"/>
    <w:qFormat/>
    <w:rsid w:val="0012731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semiHidden/>
    <w:rsid w:val="00DD17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17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D171C"/>
    <w:rPr>
      <w:color w:val="0000FF"/>
      <w:u w:val="single"/>
    </w:rPr>
  </w:style>
  <w:style w:type="character" w:styleId="Uwydatnienie">
    <w:name w:val="Emphasis"/>
    <w:qFormat/>
    <w:rsid w:val="00DD171C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DD171C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D17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D17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1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171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17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171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17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DD171C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 w:cs="Times New Roman"/>
      <w:b/>
      <w:i/>
      <w:sz w:val="3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71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7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1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1">
    <w:name w:val="big1"/>
    <w:rsid w:val="00DD171C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0D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C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C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CB38-B40E-4A76-B0C3-C2953A66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1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KA</dc:creator>
  <cp:lastModifiedBy>KAMILAKA</cp:lastModifiedBy>
  <cp:revision>3</cp:revision>
  <cp:lastPrinted>2013-10-17T11:50:00Z</cp:lastPrinted>
  <dcterms:created xsi:type="dcterms:W3CDTF">2013-10-17T11:51:00Z</dcterms:created>
  <dcterms:modified xsi:type="dcterms:W3CDTF">2013-10-17T11:52:00Z</dcterms:modified>
</cp:coreProperties>
</file>